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5D9D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57AE16C4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5A27177A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4CAC4906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087A53A2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666163B0" wp14:editId="413A3BF1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7E72945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55887D63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8BC943D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658FB7BB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3EA88EF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03F33DA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3B519D2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15AC6F39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333A0B2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5904C5CF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381DD24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80DA37F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0E45E474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2A59FB27" w14:textId="77777777" w:rsidR="0000427F" w:rsidRPr="00523B16" w:rsidRDefault="008C34F9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0C8C0D7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7256A5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16D8B22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427F7709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066C63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8DCD2" w14:textId="607AB67C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1440" w:dyaOrig="1440" w14:anchorId="721A60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1440" w:dyaOrig="1440" w14:anchorId="78FC65D3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1440" w:dyaOrig="1440" w14:anchorId="05DB55DA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4BBC295F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7D0C3057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3EE1E1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1047215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72994580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A768B9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C69696F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02FE9434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38119552" w14:textId="77777777" w:rsidTr="00B86B34">
            <w:trPr>
              <w:trHeight w:val="401"/>
            </w:trPr>
            <w:tc>
              <w:tcPr>
                <w:tcW w:w="3075" w:type="dxa"/>
              </w:tcPr>
              <w:p w14:paraId="7B88504D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377D89C5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661B156B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6A04C3FF" w14:textId="77777777" w:rsidTr="00B86B34">
            <w:trPr>
              <w:trHeight w:val="401"/>
            </w:trPr>
            <w:tc>
              <w:tcPr>
                <w:tcW w:w="3075" w:type="dxa"/>
              </w:tcPr>
              <w:p w14:paraId="159A3066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573F8914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3B7A9DCE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53DFF782" w14:textId="77777777" w:rsidR="00B10615" w:rsidRPr="00257578" w:rsidRDefault="008C34F9" w:rsidP="00257578">
          <w:pPr>
            <w:rPr>
              <w:rFonts w:ascii="Calibri" w:hAnsi="Calibri"/>
              <w:sz w:val="22"/>
            </w:rPr>
          </w:pPr>
        </w:p>
      </w:sdtContent>
    </w:sdt>
    <w:p w14:paraId="52272951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4368E244" w14:textId="77777777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4A794BF5" wp14:editId="2A63E5F3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9587" w14:textId="77777777" w:rsidR="00BB6675" w:rsidRDefault="00BB6675" w:rsidP="00BB6675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4B38D096" w14:textId="34104FC5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14:paraId="1D888ACE" w14:textId="22626DEA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los nombres de las variables no pueden iniciar con un número.</w:t>
      </w:r>
    </w:p>
    <w:p w14:paraId="1227E437" w14:textId="78BFC747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valido pero no es recomendable.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primer_nombre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sería mejor.</w:t>
      </w:r>
    </w:p>
    <w:p w14:paraId="51D5A5D4" w14:textId="1320EE54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>, no pueden iniciar con un carácter especial.</w:t>
      </w:r>
    </w:p>
    <w:p w14:paraId="7886A9A2" w14:textId="71EE5A9D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Es correcto. Pero no recomendable.</w:t>
      </w:r>
    </w:p>
    <w:p w14:paraId="6E4C1E72" w14:textId="7020313A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se puede tener nombre de palabra reservada.</w:t>
      </w:r>
    </w:p>
    <w:p w14:paraId="5BF9ACFF" w14:textId="4C6F3FC8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no pueden iniciar con un carácter especial.</w:t>
      </w:r>
    </w:p>
    <w:p w14:paraId="7ACA23C4" w14:textId="77777777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se puede tener nombre de palabra reservada.</w:t>
      </w:r>
    </w:p>
    <w:p w14:paraId="73AB9863" w14:textId="76F74DDF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</w:t>
      </w:r>
      <w:r w:rsidR="006E0DFD">
        <w:rPr>
          <w:rFonts w:ascii="Verdana" w:hAnsi="Verdana"/>
          <w:color w:val="222222"/>
          <w:sz w:val="20"/>
          <w:szCs w:val="20"/>
          <w:lang w:val="es-AR" w:eastAsia="es-AR"/>
        </w:rPr>
        <w:t>.</w:t>
      </w:r>
    </w:p>
    <w:p w14:paraId="036804BB" w14:textId="63A61EC5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</w:t>
      </w:r>
      <w:r w:rsidR="006E0DFD">
        <w:rPr>
          <w:rFonts w:ascii="Verdana" w:hAnsi="Verdana"/>
          <w:color w:val="222222"/>
          <w:sz w:val="20"/>
          <w:szCs w:val="20"/>
          <w:lang w:val="es-AR" w:eastAsia="es-AR"/>
        </w:rPr>
        <w:t>.</w:t>
      </w:r>
    </w:p>
    <w:p w14:paraId="47AEE2FB" w14:textId="610DF560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ner el – entre los nombres.</w:t>
      </w:r>
    </w:p>
    <w:p w14:paraId="79F22399" w14:textId="57B61ADA" w:rsidR="00BB6675" w:rsidRDefault="00BB6675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alido poner el @ entre los dos.</w:t>
      </w:r>
    </w:p>
    <w:p w14:paraId="713A092C" w14:textId="08BD5D04" w:rsidR="00BB6675" w:rsidRDefault="006E0DFD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>, no se pone un numero antes del nombre.</w:t>
      </w:r>
    </w:p>
    <w:p w14:paraId="49E49140" w14:textId="269D3ACE" w:rsidR="006E0DFD" w:rsidRDefault="006E0DFD" w:rsidP="00BB667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>. No se puede poner un nombre de palabra reservada.</w:t>
      </w:r>
    </w:p>
    <w:p w14:paraId="51B3E211" w14:textId="4875D69C" w:rsidR="006E0DFD" w:rsidRDefault="006E0DFD" w:rsidP="006E0D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ner el –  entre los nombres y tampoco iniciar nombres con mayúsculas.</w:t>
      </w:r>
    </w:p>
    <w:p w14:paraId="648B3538" w14:textId="532429C6" w:rsidR="006E0DFD" w:rsidRDefault="006E0DFD" w:rsidP="006E0D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el % antes del nombre de la variable.</w:t>
      </w:r>
    </w:p>
    <w:p w14:paraId="5BCFC48B" w14:textId="29355CE8" w:rsidR="006E0DFD" w:rsidRDefault="006E0DFD" w:rsidP="006E0D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alido poner el _ .</w:t>
      </w:r>
    </w:p>
    <w:p w14:paraId="619A8983" w14:textId="157AF7CB" w:rsidR="006E0DFD" w:rsidRDefault="006E0DFD" w:rsidP="006E0D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 pero no es recomendable.</w:t>
      </w:r>
    </w:p>
    <w:p w14:paraId="4DFBBCFE" w14:textId="43F5646D" w:rsidR="006E0DFD" w:rsidRDefault="006E0DFD" w:rsidP="006E0D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 pero no recomendable.</w:t>
      </w:r>
    </w:p>
    <w:p w14:paraId="6CDDA999" w14:textId="08EE56E5" w:rsidR="006E0DFD" w:rsidRDefault="006E0DFD" w:rsidP="006E0D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ero no recomendable.</w:t>
      </w:r>
    </w:p>
    <w:p w14:paraId="19BA1D0D" w14:textId="6B4BDC6C" w:rsidR="006E0DFD" w:rsidRDefault="006E0DFD" w:rsidP="006E0D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 w:rsidR="00C14A3D">
        <w:rPr>
          <w:rFonts w:ascii="Verdana" w:hAnsi="Verdana"/>
          <w:color w:val="222222"/>
          <w:sz w:val="20"/>
          <w:szCs w:val="20"/>
          <w:lang w:val="es-AR" w:eastAsia="es-AR"/>
        </w:rPr>
        <w:t>.</w:t>
      </w:r>
    </w:p>
    <w:p w14:paraId="06131318" w14:textId="23C4DBB1" w:rsidR="006E0DFD" w:rsidRDefault="006E0DFD" w:rsidP="006E0D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alido el &amp; entre el nombre.</w:t>
      </w:r>
    </w:p>
    <w:p w14:paraId="1BA945C2" w14:textId="6705F9C5" w:rsidR="006E0DFD" w:rsidRDefault="00C14A3D" w:rsidP="006E0D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>.</w:t>
      </w:r>
    </w:p>
    <w:p w14:paraId="682EAF77" w14:textId="2B8D4E6A" w:rsidR="00C14A3D" w:rsidRDefault="00C14A3D" w:rsidP="006E0D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alido el ? al final del nombre.</w:t>
      </w:r>
    </w:p>
    <w:p w14:paraId="29BD1C60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5795CFD" wp14:editId="2BF13B37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66843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460AC6EE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07976A2" wp14:editId="2EC913E6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6437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61A26427" w14:textId="6B061F93" w:rsidR="00C14A3D" w:rsidRDefault="00C14A3D" w:rsidP="00C14A3D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571D538A" w14:textId="6D354FE8" w:rsidR="00C14A3D" w:rsidRDefault="00C14A3D" w:rsidP="00C14A3D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1B559D87" w14:textId="2808156E" w:rsidR="00C14A3D" w:rsidRDefault="00C14A3D" w:rsidP="00C14A3D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5CAA71EA" w14:textId="11E11226" w:rsidR="00C14A3D" w:rsidRDefault="00C14A3D" w:rsidP="00C14A3D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50E48AE0" w14:textId="12DE5762" w:rsidR="00C14A3D" w:rsidRDefault="00C14A3D" w:rsidP="00C14A3D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</w:p>
    <w:p w14:paraId="7E86F7C7" w14:textId="2741A1E5" w:rsidR="00C14A3D" w:rsidRPr="00C14A3D" w:rsidRDefault="00C14A3D" w:rsidP="00C14A3D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1C3B1B4B" w14:textId="77777777" w:rsidR="00C14A3D" w:rsidRPr="00C14A3D" w:rsidRDefault="00C14A3D" w:rsidP="00C14A3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9D75DF5" w14:textId="7F3A0732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363C60E3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5DB8FC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30D195F" wp14:editId="589341E7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470" w14:textId="5DA37A8F" w:rsidR="001B743E" w:rsidRDefault="00184E51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026B05BF" w14:textId="5E803E27" w:rsidR="001B743E" w:rsidRDefault="001B743E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5DD3A731" w14:textId="647AAD5E" w:rsidR="001B743E" w:rsidRDefault="001B743E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r w:rsidR="00713202">
        <w:rPr>
          <w:rFonts w:asciiTheme="minorHAnsi" w:hAnsiTheme="minorHAnsi" w:cstheme="minorHAnsi"/>
          <w:sz w:val="22"/>
          <w:szCs w:val="22"/>
        </w:rPr>
        <w:t>egers</w:t>
      </w:r>
      <w:proofErr w:type="spellEnd"/>
    </w:p>
    <w:p w14:paraId="56A4FF46" w14:textId="24D1BD59" w:rsidR="001B743E" w:rsidRDefault="00184E51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r w:rsidR="00713202">
        <w:rPr>
          <w:rFonts w:asciiTheme="minorHAnsi" w:hAnsiTheme="minorHAnsi" w:cstheme="minorHAnsi"/>
          <w:sz w:val="22"/>
          <w:szCs w:val="22"/>
        </w:rPr>
        <w:t>egers</w:t>
      </w:r>
      <w:proofErr w:type="spellEnd"/>
    </w:p>
    <w:p w14:paraId="5D328F29" w14:textId="69044B7F" w:rsidR="001B743E" w:rsidRDefault="001B743E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47DC321E" w14:textId="1F99ECDD" w:rsidR="001B743E" w:rsidRDefault="001B743E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53F30993" w14:textId="17EECCEB" w:rsidR="001B743E" w:rsidRDefault="00184E51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6396A290" w14:textId="7F9DA29F" w:rsidR="00184E51" w:rsidRDefault="00713202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egers</w:t>
      </w:r>
      <w:proofErr w:type="spellEnd"/>
    </w:p>
    <w:p w14:paraId="297E7FC4" w14:textId="2416DEFD" w:rsidR="00184E51" w:rsidRDefault="00184E51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egers</w:t>
      </w:r>
      <w:proofErr w:type="spellEnd"/>
    </w:p>
    <w:p w14:paraId="5D9AD11D" w14:textId="0615499C" w:rsidR="00184E51" w:rsidRDefault="00184E51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2ECCA686" w14:textId="287DD326" w:rsidR="00184E51" w:rsidRDefault="00184E51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4A52C0F0" w14:textId="7DE5878F" w:rsidR="00184E51" w:rsidRDefault="00713202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18662EF4" w14:textId="5C82FBC2" w:rsidR="00713202" w:rsidRDefault="00713202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51199AB6" w14:textId="2FA46886" w:rsidR="00713202" w:rsidRDefault="00713202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57E40AF6" w14:textId="3CF5755E" w:rsidR="00713202" w:rsidRDefault="00713202" w:rsidP="001B743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360A4EE0" w14:textId="77777777" w:rsidR="00713202" w:rsidRPr="001B743E" w:rsidRDefault="00713202" w:rsidP="0071320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E992FE0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CEA4BB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925340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F90BCBA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A51CC9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F4E368B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7C229EEA" w14:textId="77777777" w:rsidR="00C66AEF" w:rsidRDefault="00C66AEF" w:rsidP="00C66AEF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68F3F27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4542671" wp14:editId="4B5389A1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F06" w14:textId="092CCC40" w:rsidR="00831BCE" w:rsidRDefault="00831BCE" w:rsidP="00831BC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Las operaciones que no son </w:t>
      </w:r>
      <w:proofErr w:type="spellStart"/>
      <w:r>
        <w:rPr>
          <w:rFonts w:asciiTheme="minorHAnsi" w:hAnsiTheme="minorHAnsi" w:cstheme="minorHAnsi"/>
          <w:sz w:val="22"/>
          <w:szCs w:val="22"/>
        </w:rPr>
        <w:t>valid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n: </w:t>
      </w:r>
      <w:proofErr w:type="spellStart"/>
      <w:r>
        <w:rPr>
          <w:rFonts w:asciiTheme="minorHAnsi" w:hAnsiTheme="minorHAnsi" w:cstheme="minorHAnsi"/>
          <w:sz w:val="22"/>
          <w:szCs w:val="22"/>
        </w:rPr>
        <w:t>c,e,i,j,k,l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AB1BCF9" w14:textId="77777777" w:rsidR="00C66AEF" w:rsidRDefault="00C66AEF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1D19D2B" w14:textId="77777777" w:rsidR="00C66AEF" w:rsidRDefault="00C66AEF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D8F7DC2" w14:textId="77777777" w:rsidR="00C66AEF" w:rsidRDefault="00C66AEF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9EEFA5E" w14:textId="77777777" w:rsidR="00C66AEF" w:rsidRDefault="00C66AEF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1FDB75C" w14:textId="77777777" w:rsidR="00C66AEF" w:rsidRDefault="00C66AEF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07667AD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9742DA5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1907C598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A3429F7" w14:textId="77777777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ED3B164" wp14:editId="7A49233D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62D9DA29" wp14:editId="5A93529A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0356A" w14:textId="2872FCF6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proofErr w:type="spellStart"/>
      <w:r w:rsidRPr="00831BCE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831BCE">
        <w:rPr>
          <w:rFonts w:asciiTheme="minorHAnsi" w:hAnsiTheme="minorHAnsi" w:cstheme="minorHAnsi"/>
          <w:sz w:val="22"/>
          <w:szCs w:val="22"/>
        </w:rPr>
        <w:t xml:space="preserve"> = numero =42</w:t>
      </w:r>
    </w:p>
    <w:p w14:paraId="03C8264A" w14:textId="77777777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0FFA7E17" w14:textId="477B6112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_decimal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3.1416</w:t>
      </w:r>
    </w:p>
    <w:p w14:paraId="559AADAD" w14:textId="77777777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57142DEC" w14:textId="17445DB3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proofErr w:type="spellStart"/>
      <w:r>
        <w:rPr>
          <w:rFonts w:asciiTheme="minorHAnsi" w:hAnsiTheme="minorHAnsi" w:cstheme="minorHAnsi"/>
          <w:sz w:val="22"/>
          <w:szCs w:val="22"/>
        </w:rPr>
        <w:t>Comple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_complej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3+4j</w:t>
      </w:r>
    </w:p>
    <w:p w14:paraId="78BB4241" w14:textId="77777777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7DEC2606" w14:textId="77777777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0F0ECD6D" w14:textId="77777777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33E31F16" w14:textId="677BAFA9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 cadena = “Hola mundo”</w:t>
      </w:r>
    </w:p>
    <w:p w14:paraId="3DDB5A54" w14:textId="77777777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62DA6C45" w14:textId="4BECB738" w:rsidR="00831BCE" w:rsidRP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831BCE">
        <w:rPr>
          <w:rFonts w:asciiTheme="minorHAnsi" w:hAnsiTheme="minorHAnsi" w:cstheme="minorHAnsi"/>
          <w:sz w:val="22"/>
          <w:szCs w:val="22"/>
          <w:lang w:val="en-US"/>
        </w:rPr>
        <w:t xml:space="preserve">E) Bool = </w:t>
      </w:r>
      <w:proofErr w:type="spellStart"/>
      <w:r w:rsidRPr="00831BCE">
        <w:rPr>
          <w:rFonts w:asciiTheme="minorHAnsi" w:hAnsiTheme="minorHAnsi" w:cstheme="minorHAnsi"/>
          <w:sz w:val="22"/>
          <w:szCs w:val="22"/>
          <w:lang w:val="en-US"/>
        </w:rPr>
        <w:t>boolean</w:t>
      </w:r>
      <w:proofErr w:type="spellEnd"/>
      <w:r w:rsidRPr="00831BCE">
        <w:rPr>
          <w:rFonts w:asciiTheme="minorHAnsi" w:hAnsiTheme="minorHAnsi" w:cstheme="minorHAnsi"/>
          <w:sz w:val="22"/>
          <w:szCs w:val="22"/>
          <w:lang w:val="en-US"/>
        </w:rPr>
        <w:t xml:space="preserve"> = True</w:t>
      </w:r>
    </w:p>
    <w:p w14:paraId="7DFEFACD" w14:textId="678A01A9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831BCE">
        <w:rPr>
          <w:rFonts w:asciiTheme="minorHAnsi" w:hAnsiTheme="minorHAnsi" w:cstheme="minorHAnsi"/>
          <w:sz w:val="22"/>
          <w:szCs w:val="22"/>
          <w:lang w:val="en-US"/>
        </w:rPr>
        <w:t xml:space="preserve">F) </w:t>
      </w:r>
      <w:r>
        <w:rPr>
          <w:rFonts w:asciiTheme="minorHAnsi" w:hAnsiTheme="minorHAnsi" w:cstheme="minorHAnsi"/>
          <w:sz w:val="22"/>
          <w:szCs w:val="22"/>
          <w:lang w:val="en-US"/>
        </w:rPr>
        <w:t>List = [10,9,8,7,6]</w:t>
      </w:r>
    </w:p>
    <w:p w14:paraId="10BF85B4" w14:textId="567B01D2" w:rsidR="00831BCE" w:rsidRPr="00E849E5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E849E5">
        <w:rPr>
          <w:rFonts w:asciiTheme="minorHAnsi" w:hAnsiTheme="minorHAnsi" w:cstheme="minorHAnsi"/>
          <w:sz w:val="22"/>
          <w:szCs w:val="22"/>
          <w:lang w:val="es-MX"/>
        </w:rPr>
        <w:t xml:space="preserve">G) </w:t>
      </w:r>
      <w:proofErr w:type="spellStart"/>
      <w:r w:rsidRPr="00E849E5">
        <w:rPr>
          <w:rFonts w:asciiTheme="minorHAnsi" w:hAnsiTheme="minorHAnsi" w:cstheme="minorHAnsi"/>
          <w:sz w:val="22"/>
          <w:szCs w:val="22"/>
          <w:lang w:val="es-MX"/>
        </w:rPr>
        <w:t>Tuple</w:t>
      </w:r>
      <w:proofErr w:type="spellEnd"/>
      <w:r w:rsidRPr="00E849E5">
        <w:rPr>
          <w:rFonts w:asciiTheme="minorHAnsi" w:hAnsiTheme="minorHAnsi" w:cstheme="minorHAnsi"/>
          <w:sz w:val="22"/>
          <w:szCs w:val="22"/>
          <w:lang w:val="es-MX"/>
        </w:rPr>
        <w:t xml:space="preserve"> = tupla = (10,20,30)</w:t>
      </w:r>
    </w:p>
    <w:p w14:paraId="054923E9" w14:textId="3D067361" w:rsidR="00831BCE" w:rsidRDefault="00831BCE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831BCE">
        <w:rPr>
          <w:rFonts w:asciiTheme="minorHAnsi" w:hAnsiTheme="minorHAnsi" w:cstheme="minorHAnsi"/>
          <w:sz w:val="22"/>
          <w:szCs w:val="22"/>
          <w:lang w:val="es-MX"/>
        </w:rPr>
        <w:t xml:space="preserve">H) </w:t>
      </w:r>
      <w:proofErr w:type="spellStart"/>
      <w:r w:rsidRPr="00831BCE">
        <w:rPr>
          <w:rFonts w:asciiTheme="minorHAnsi" w:hAnsiTheme="minorHAnsi" w:cstheme="minorHAnsi"/>
          <w:sz w:val="22"/>
          <w:szCs w:val="22"/>
          <w:lang w:val="es-MX"/>
        </w:rPr>
        <w:t>Dict</w:t>
      </w:r>
      <w:proofErr w:type="spellEnd"/>
      <w:r w:rsidRPr="00831BCE">
        <w:rPr>
          <w:rFonts w:asciiTheme="minorHAnsi" w:hAnsiTheme="minorHAnsi" w:cstheme="minorHAnsi"/>
          <w:sz w:val="22"/>
          <w:szCs w:val="22"/>
          <w:lang w:val="es-MX"/>
        </w:rPr>
        <w:t xml:space="preserve"> = diccionario = {“nombre” :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“Juan” , </w:t>
      </w:r>
      <w:r w:rsidR="0002702F">
        <w:rPr>
          <w:rFonts w:asciiTheme="minorHAnsi" w:hAnsiTheme="minorHAnsi" w:cstheme="minorHAnsi"/>
          <w:sz w:val="22"/>
          <w:szCs w:val="22"/>
          <w:lang w:val="es-MX"/>
        </w:rPr>
        <w:t>“edad”: 30}</w:t>
      </w:r>
    </w:p>
    <w:p w14:paraId="007DBDFE" w14:textId="5F4271C9" w:rsidR="0002702F" w:rsidRPr="0002702F" w:rsidRDefault="0002702F" w:rsidP="00831BCE">
      <w:pPr>
        <w:pStyle w:val="Prrafodelista"/>
        <w:tabs>
          <w:tab w:val="left" w:pos="1245"/>
        </w:tabs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02702F">
        <w:rPr>
          <w:rFonts w:asciiTheme="minorHAnsi" w:hAnsiTheme="minorHAnsi" w:cstheme="minorHAnsi"/>
          <w:sz w:val="22"/>
          <w:szCs w:val="22"/>
          <w:lang w:val="en-US"/>
        </w:rPr>
        <w:t xml:space="preserve">I) Null= </w:t>
      </w:r>
      <w:proofErr w:type="spellStart"/>
      <w:r w:rsidRPr="0002702F">
        <w:rPr>
          <w:rFonts w:asciiTheme="minorHAnsi" w:hAnsiTheme="minorHAnsi" w:cstheme="minorHAnsi"/>
          <w:sz w:val="22"/>
          <w:szCs w:val="22"/>
          <w:lang w:val="en-US"/>
        </w:rPr>
        <w:t>variable_nula</w:t>
      </w:r>
      <w:proofErr w:type="spellEnd"/>
      <w:r w:rsidRPr="0002702F">
        <w:rPr>
          <w:rFonts w:asciiTheme="minorHAnsi" w:hAnsiTheme="minorHAnsi" w:cstheme="minorHAnsi"/>
          <w:sz w:val="22"/>
          <w:szCs w:val="22"/>
          <w:lang w:val="en-US"/>
        </w:rPr>
        <w:t>= Non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</w:p>
    <w:p w14:paraId="159A5CA5" w14:textId="77777777" w:rsidR="00831BCE" w:rsidRPr="0002702F" w:rsidRDefault="00831BCE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9C78F98" w14:textId="77777777" w:rsidR="00831BCE" w:rsidRPr="0002702F" w:rsidRDefault="00831BCE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FFE6519" w14:textId="77777777" w:rsidR="00831BCE" w:rsidRPr="0002702F" w:rsidRDefault="00831BCE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5EC9CD2" w14:textId="77777777" w:rsidR="00831BCE" w:rsidRPr="0002702F" w:rsidRDefault="00831BCE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E3AC917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0414175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EA5185" w14:textId="310CA8AF" w:rsidR="00FE275E" w:rsidRPr="00FE275E" w:rsidRDefault="00DF189D" w:rsidP="00FE275E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  <w:r w:rsidR="00FE275E">
        <w:rPr>
          <w:rFonts w:asciiTheme="minorHAnsi" w:hAnsiTheme="minorHAnsi" w:cstheme="minorHAnsi"/>
          <w:sz w:val="22"/>
          <w:szCs w:val="22"/>
        </w:rPr>
        <w:t xml:space="preserve"> = “a”</w:t>
      </w:r>
    </w:p>
    <w:p w14:paraId="2A9A5A18" w14:textId="61B4F23E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  <w:r w:rsidR="00FE275E">
        <w:rPr>
          <w:rFonts w:asciiTheme="minorHAnsi" w:hAnsiTheme="minorHAnsi" w:cstheme="minorHAnsi"/>
          <w:sz w:val="22"/>
          <w:szCs w:val="22"/>
        </w:rPr>
        <w:t xml:space="preserve"> = “.”</w:t>
      </w:r>
    </w:p>
    <w:p w14:paraId="7CB0A3D6" w14:textId="48F81822" w:rsidR="00FE275E" w:rsidRPr="00FE275E" w:rsidRDefault="00DF189D" w:rsidP="00FE275E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  <w:r w:rsidR="00FE275E">
        <w:rPr>
          <w:rFonts w:asciiTheme="minorHAnsi" w:hAnsiTheme="minorHAnsi" w:cstheme="minorHAnsi"/>
          <w:sz w:val="22"/>
          <w:szCs w:val="22"/>
        </w:rPr>
        <w:t xml:space="preserve"> = “</w:t>
      </w:r>
      <w:proofErr w:type="spellStart"/>
      <w:r w:rsidR="00FE275E">
        <w:rPr>
          <w:rFonts w:asciiTheme="minorHAnsi" w:hAnsiTheme="minorHAnsi" w:cstheme="minorHAnsi"/>
          <w:sz w:val="22"/>
          <w:szCs w:val="22"/>
        </w:rPr>
        <w:t>Caminant</w:t>
      </w:r>
      <w:proofErr w:type="spellEnd"/>
      <w:r w:rsidR="00FE275E">
        <w:rPr>
          <w:rFonts w:asciiTheme="minorHAnsi" w:hAnsiTheme="minorHAnsi" w:cstheme="minorHAnsi"/>
          <w:sz w:val="22"/>
          <w:szCs w:val="22"/>
        </w:rPr>
        <w:t>”</w:t>
      </w:r>
    </w:p>
    <w:p w14:paraId="6CA4EAE6" w14:textId="0EBEAF2B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  <w:r w:rsidR="00626AD6">
        <w:rPr>
          <w:rFonts w:asciiTheme="minorHAnsi" w:hAnsiTheme="minorHAnsi" w:cstheme="minorHAnsi"/>
          <w:sz w:val="22"/>
          <w:szCs w:val="22"/>
        </w:rPr>
        <w:t xml:space="preserve"> = </w:t>
      </w:r>
      <w:r w:rsidR="00626AD6">
        <w:t>"</w:t>
      </w:r>
      <w:r w:rsidR="00626AD6" w:rsidRPr="00626AD6">
        <w:t xml:space="preserve"> </w:t>
      </w:r>
      <w:proofErr w:type="spellStart"/>
      <w:r w:rsidR="00626AD6" w:rsidRPr="00626AD6">
        <w:t>Cin</w:t>
      </w:r>
      <w:proofErr w:type="spellEnd"/>
      <w:r w:rsidR="00626AD6" w:rsidRPr="00626AD6">
        <w:t xml:space="preserve">, </w:t>
      </w:r>
      <w:proofErr w:type="spellStart"/>
      <w:r w:rsidR="00626AD6" w:rsidRPr="00626AD6">
        <w:t>yansheanaaa</w:t>
      </w:r>
      <w:proofErr w:type="spellEnd"/>
      <w:r w:rsidR="00626AD6">
        <w:t>".</w:t>
      </w:r>
    </w:p>
    <w:p w14:paraId="0DD45FFC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77305B7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02AEF5AE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D13D088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5C60BBBD" w14:textId="77777777" w:rsidR="00430EC5" w:rsidRDefault="00430EC5" w:rsidP="00626AD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0371761" w14:textId="7C6F7ECF" w:rsidR="00626AD6" w:rsidRDefault="00626AD6" w:rsidP="00626AD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626AD6">
        <w:rPr>
          <w:rFonts w:asciiTheme="minorHAnsi" w:hAnsiTheme="minorHAnsi" w:cstheme="minorHAnsi"/>
          <w:sz w:val="22"/>
          <w:szCs w:val="22"/>
        </w:rPr>
        <w:t>frase[::-1]</w:t>
      </w:r>
    </w:p>
    <w:p w14:paraId="7C84F7EE" w14:textId="77777777" w:rsidR="00626AD6" w:rsidRDefault="00626AD6" w:rsidP="00626AD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C33AD5A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03D3F453" w14:textId="235C52D7" w:rsidR="00626AD6" w:rsidRPr="00626AD6" w:rsidRDefault="00430EC5" w:rsidP="00626AD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proofErr w:type="spellStart"/>
      <w:r w:rsidR="00626AD6" w:rsidRPr="00626AD6">
        <w:rPr>
          <w:rFonts w:asciiTheme="minorHAnsi" w:hAnsiTheme="minorHAnsi" w:cstheme="minorHAnsi"/>
          <w:sz w:val="22"/>
          <w:szCs w:val="22"/>
        </w:rPr>
        <w:t>posicion_hace</w:t>
      </w:r>
      <w:proofErr w:type="spellEnd"/>
      <w:r w:rsidR="00626AD6" w:rsidRPr="00626AD6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="00626AD6" w:rsidRPr="00626AD6">
        <w:rPr>
          <w:rFonts w:asciiTheme="minorHAnsi" w:hAnsiTheme="minorHAnsi" w:cstheme="minorHAnsi"/>
          <w:sz w:val="22"/>
          <w:szCs w:val="22"/>
        </w:rPr>
        <w:t>frase.find</w:t>
      </w:r>
      <w:proofErr w:type="spellEnd"/>
      <w:r w:rsidR="00626AD6" w:rsidRPr="00626AD6">
        <w:rPr>
          <w:rFonts w:asciiTheme="minorHAnsi" w:hAnsiTheme="minorHAnsi" w:cstheme="minorHAnsi"/>
          <w:sz w:val="22"/>
          <w:szCs w:val="22"/>
        </w:rPr>
        <w:t>('hace')</w:t>
      </w:r>
    </w:p>
    <w:p w14:paraId="758E2C26" w14:textId="39175DFE" w:rsidR="009628B5" w:rsidRDefault="00430EC5" w:rsidP="00626AD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proofErr w:type="spellStart"/>
      <w:r w:rsidR="00626AD6" w:rsidRPr="00626AD6">
        <w:rPr>
          <w:rFonts w:asciiTheme="minorHAnsi" w:hAnsiTheme="minorHAnsi" w:cstheme="minorHAnsi"/>
          <w:sz w:val="22"/>
          <w:szCs w:val="22"/>
        </w:rPr>
        <w:t>subcadena_hace</w:t>
      </w:r>
      <w:proofErr w:type="spellEnd"/>
      <w:r w:rsidR="00626AD6" w:rsidRPr="00626AD6">
        <w:rPr>
          <w:rFonts w:asciiTheme="minorHAnsi" w:hAnsiTheme="minorHAnsi" w:cstheme="minorHAnsi"/>
          <w:sz w:val="22"/>
          <w:szCs w:val="22"/>
        </w:rPr>
        <w:t xml:space="preserve"> = frase[</w:t>
      </w:r>
      <w:proofErr w:type="spellStart"/>
      <w:r w:rsidR="00626AD6" w:rsidRPr="00626AD6">
        <w:rPr>
          <w:rFonts w:asciiTheme="minorHAnsi" w:hAnsiTheme="minorHAnsi" w:cstheme="minorHAnsi"/>
          <w:sz w:val="22"/>
          <w:szCs w:val="22"/>
        </w:rPr>
        <w:t>posicion_hace:posicion_hace</w:t>
      </w:r>
      <w:proofErr w:type="spellEnd"/>
      <w:r w:rsidR="00626AD6" w:rsidRPr="00626AD6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="00626AD6" w:rsidRPr="00626AD6">
        <w:rPr>
          <w:rFonts w:asciiTheme="minorHAnsi" w:hAnsiTheme="minorHAnsi" w:cstheme="minorHAnsi"/>
          <w:sz w:val="22"/>
          <w:szCs w:val="22"/>
        </w:rPr>
        <w:t>len</w:t>
      </w:r>
      <w:proofErr w:type="spellEnd"/>
      <w:r w:rsidR="00626AD6" w:rsidRPr="00626AD6">
        <w:rPr>
          <w:rFonts w:asciiTheme="minorHAnsi" w:hAnsiTheme="minorHAnsi" w:cstheme="minorHAnsi"/>
          <w:sz w:val="22"/>
          <w:szCs w:val="22"/>
        </w:rPr>
        <w:t>('hace')]</w:t>
      </w:r>
    </w:p>
    <w:p w14:paraId="6A40B63F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F9C863F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D7064A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0D4B383" wp14:editId="5AF79310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66D1AAEC" wp14:editId="1496FEF9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47559" w14:textId="5DFBDE6F" w:rsidR="00430EC5" w:rsidRDefault="006B6483" w:rsidP="00430EC5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30C2149C" w14:textId="77777777" w:rsidR="00430EC5" w:rsidRDefault="00430EC5" w:rsidP="00430EC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CB7863B" w14:textId="36608B05" w:rsidR="00430EC5" w:rsidRPr="00430EC5" w:rsidRDefault="00430EC5" w:rsidP="00430EC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430EC5">
        <w:rPr>
          <w:rFonts w:asciiTheme="minorHAnsi" w:hAnsiTheme="minorHAnsi" w:cstheme="minorHAnsi"/>
          <w:sz w:val="22"/>
          <w:szCs w:val="22"/>
        </w:rPr>
        <w:t>nombre = 'lucas mauricio barros'</w:t>
      </w:r>
    </w:p>
    <w:p w14:paraId="37A5554F" w14:textId="77777777" w:rsidR="00430EC5" w:rsidRPr="00430EC5" w:rsidRDefault="00430EC5" w:rsidP="00430EC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430EC5">
        <w:rPr>
          <w:rFonts w:asciiTheme="minorHAnsi" w:hAnsiTheme="minorHAnsi" w:cstheme="minorHAnsi"/>
          <w:sz w:val="22"/>
          <w:szCs w:val="22"/>
        </w:rPr>
        <w:t>nombre_en_mayusculas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30EC5">
        <w:rPr>
          <w:rFonts w:asciiTheme="minorHAnsi" w:hAnsiTheme="minorHAnsi" w:cstheme="minorHAnsi"/>
          <w:sz w:val="22"/>
          <w:szCs w:val="22"/>
        </w:rPr>
        <w:t>nombre.title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>()</w:t>
      </w:r>
    </w:p>
    <w:p w14:paraId="3698E2C1" w14:textId="5CC69A4E" w:rsidR="00430EC5" w:rsidRDefault="00430EC5" w:rsidP="00430EC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430EC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30EC5">
        <w:rPr>
          <w:rFonts w:asciiTheme="minorHAnsi" w:hAnsiTheme="minorHAnsi" w:cstheme="minorHAnsi"/>
          <w:sz w:val="22"/>
          <w:szCs w:val="22"/>
        </w:rPr>
        <w:t>nombre_en_mayusculas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>)</w:t>
      </w:r>
    </w:p>
    <w:p w14:paraId="7554196E" w14:textId="77777777" w:rsidR="00430EC5" w:rsidRPr="00430EC5" w:rsidRDefault="00430EC5" w:rsidP="00430EC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4EB9AAF" w14:textId="77777777" w:rsidR="00430EC5" w:rsidRDefault="00430EC5" w:rsidP="00430EC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2CE0720" w14:textId="209D7DB0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lastRenderedPageBreak/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20C5D8CA" w14:textId="77777777" w:rsidR="002C2F02" w:rsidRDefault="00430EC5" w:rsidP="002C2F0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737EA69C" w14:textId="7C09B6C7" w:rsidR="002C2F02" w:rsidRPr="002C2F02" w:rsidRDefault="002C2F02" w:rsidP="002C2F0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2C2F02">
        <w:rPr>
          <w:rFonts w:asciiTheme="minorHAnsi" w:hAnsiTheme="minorHAnsi" w:cstheme="minorHAnsi"/>
          <w:sz w:val="22"/>
          <w:szCs w:val="22"/>
        </w:rPr>
        <w:t xml:space="preserve">frase = 'El </w:t>
      </w:r>
      <w:proofErr w:type="spellStart"/>
      <w:r w:rsidRPr="002C2F02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2C2F02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2C2F02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Pr="002C2F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C2F02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Pr="002C2F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2F02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Pr="002C2F02">
        <w:rPr>
          <w:rFonts w:asciiTheme="minorHAnsi" w:hAnsiTheme="minorHAnsi" w:cstheme="minorHAnsi"/>
          <w:sz w:val="22"/>
          <w:szCs w:val="22"/>
        </w:rPr>
        <w:t>.'</w:t>
      </w:r>
    </w:p>
    <w:p w14:paraId="5CCAB22B" w14:textId="7DCBB356" w:rsidR="002C2F02" w:rsidRPr="002C2F02" w:rsidRDefault="002C2F02" w:rsidP="002C2F0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proofErr w:type="spellStart"/>
      <w:r w:rsidRPr="002C2F02">
        <w:rPr>
          <w:rFonts w:asciiTheme="minorHAnsi" w:hAnsiTheme="minorHAnsi" w:cstheme="minorHAnsi"/>
          <w:sz w:val="22"/>
          <w:szCs w:val="22"/>
        </w:rPr>
        <w:t>frase_en_minusculas</w:t>
      </w:r>
      <w:proofErr w:type="spellEnd"/>
      <w:r w:rsidRPr="002C2F0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C2F02">
        <w:rPr>
          <w:rFonts w:asciiTheme="minorHAnsi" w:hAnsiTheme="minorHAnsi" w:cstheme="minorHAnsi"/>
          <w:sz w:val="22"/>
          <w:szCs w:val="22"/>
        </w:rPr>
        <w:t>frase.lower</w:t>
      </w:r>
      <w:proofErr w:type="spellEnd"/>
      <w:r w:rsidRPr="002C2F02">
        <w:rPr>
          <w:rFonts w:asciiTheme="minorHAnsi" w:hAnsiTheme="minorHAnsi" w:cstheme="minorHAnsi"/>
          <w:sz w:val="22"/>
          <w:szCs w:val="22"/>
        </w:rPr>
        <w:t>()</w:t>
      </w:r>
    </w:p>
    <w:p w14:paraId="328AB64D" w14:textId="26947509" w:rsidR="00430EC5" w:rsidRDefault="002C2F02" w:rsidP="002C2F0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proofErr w:type="spellStart"/>
      <w:r w:rsidRPr="002C2F0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C2F0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C2F02">
        <w:rPr>
          <w:rFonts w:asciiTheme="minorHAnsi" w:hAnsiTheme="minorHAnsi" w:cstheme="minorHAnsi"/>
          <w:sz w:val="22"/>
          <w:szCs w:val="22"/>
        </w:rPr>
        <w:t>frase_en_minusculas</w:t>
      </w:r>
      <w:proofErr w:type="spellEnd"/>
      <w:r w:rsidRPr="002C2F02">
        <w:rPr>
          <w:rFonts w:asciiTheme="minorHAnsi" w:hAnsiTheme="minorHAnsi" w:cstheme="minorHAnsi"/>
          <w:sz w:val="22"/>
          <w:szCs w:val="22"/>
        </w:rPr>
        <w:t>)</w:t>
      </w:r>
    </w:p>
    <w:p w14:paraId="4AFA74A7" w14:textId="77777777" w:rsidR="00430EC5" w:rsidRDefault="00430EC5" w:rsidP="00430EC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BB346A5" w14:textId="77777777" w:rsidR="00430EC5" w:rsidRPr="00430EC5" w:rsidRDefault="00430EC5" w:rsidP="00430EC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4F41BF0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43E07A56" w14:textId="77777777" w:rsidR="000F0465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429A449" w14:textId="003A5F9B" w:rsidR="00430EC5" w:rsidRPr="00430EC5" w:rsidRDefault="00430EC5" w:rsidP="00430EC5">
      <w:pPr>
        <w:tabs>
          <w:tab w:val="left" w:pos="108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430EC5">
        <w:rPr>
          <w:rFonts w:asciiTheme="minorHAnsi" w:hAnsiTheme="minorHAnsi" w:cstheme="minorHAnsi"/>
          <w:sz w:val="22"/>
          <w:szCs w:val="22"/>
        </w:rPr>
        <w:t xml:space="preserve">frase = 'El </w:t>
      </w:r>
      <w:proofErr w:type="spellStart"/>
      <w:r w:rsidRPr="00430EC5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430EC5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0EC5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0EC5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>.'</w:t>
      </w:r>
    </w:p>
    <w:p w14:paraId="0C905F56" w14:textId="77777777" w:rsidR="00430EC5" w:rsidRPr="00430EC5" w:rsidRDefault="00430EC5" w:rsidP="00430EC5">
      <w:pPr>
        <w:tabs>
          <w:tab w:val="left" w:pos="108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30EC5">
        <w:rPr>
          <w:rFonts w:asciiTheme="minorHAnsi" w:hAnsiTheme="minorHAnsi" w:cstheme="minorHAnsi"/>
          <w:sz w:val="22"/>
          <w:szCs w:val="22"/>
        </w:rPr>
        <w:t xml:space="preserve">                   </w:t>
      </w:r>
      <w:proofErr w:type="spellStart"/>
      <w:r w:rsidRPr="00430EC5">
        <w:rPr>
          <w:rFonts w:asciiTheme="minorHAnsi" w:hAnsiTheme="minorHAnsi" w:cstheme="minorHAnsi"/>
          <w:sz w:val="22"/>
          <w:szCs w:val="22"/>
        </w:rPr>
        <w:t>frase_en_mayusculas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30EC5">
        <w:rPr>
          <w:rFonts w:asciiTheme="minorHAnsi" w:hAnsiTheme="minorHAnsi" w:cstheme="minorHAnsi"/>
          <w:sz w:val="22"/>
          <w:szCs w:val="22"/>
        </w:rPr>
        <w:t>frase.title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>()</w:t>
      </w:r>
    </w:p>
    <w:p w14:paraId="746F8A43" w14:textId="19A61F6A" w:rsidR="00430EC5" w:rsidRDefault="00430EC5" w:rsidP="00430EC5">
      <w:pPr>
        <w:tabs>
          <w:tab w:val="left" w:pos="108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30EC5">
        <w:rPr>
          <w:rFonts w:asciiTheme="minorHAnsi" w:hAnsiTheme="minorHAnsi" w:cstheme="minorHAnsi"/>
          <w:sz w:val="22"/>
          <w:szCs w:val="22"/>
        </w:rPr>
        <w:t xml:space="preserve">                   </w:t>
      </w:r>
      <w:proofErr w:type="spellStart"/>
      <w:r w:rsidRPr="00430EC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30EC5">
        <w:rPr>
          <w:rFonts w:asciiTheme="minorHAnsi" w:hAnsiTheme="minorHAnsi" w:cstheme="minorHAnsi"/>
          <w:sz w:val="22"/>
          <w:szCs w:val="22"/>
        </w:rPr>
        <w:t>frase_en_mayusculas</w:t>
      </w:r>
      <w:proofErr w:type="spellEnd"/>
      <w:r w:rsidRPr="00430EC5">
        <w:rPr>
          <w:rFonts w:asciiTheme="minorHAnsi" w:hAnsiTheme="minorHAnsi" w:cstheme="minorHAnsi"/>
          <w:sz w:val="22"/>
          <w:szCs w:val="22"/>
        </w:rPr>
        <w:t>)</w:t>
      </w:r>
    </w:p>
    <w:p w14:paraId="181E4612" w14:textId="77777777" w:rsidR="00430EC5" w:rsidRDefault="00430EC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EE5016" w14:textId="77777777" w:rsidR="00430EC5" w:rsidRDefault="00430EC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0E5B057" w14:textId="77777777" w:rsidR="00430EC5" w:rsidRPr="006B6483" w:rsidRDefault="00430EC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5C21F45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53364E5E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5693DBE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FC044C2" wp14:editId="0E1AD06C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9AD0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4A9C98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A5CB3D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72B2CF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2428C43" w14:textId="39B2FA27" w:rsidR="000F0465" w:rsidRDefault="00852A6D" w:rsidP="00852A6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52A6D">
        <w:rPr>
          <w:rFonts w:asciiTheme="minorHAnsi" w:hAnsiTheme="minorHAnsi" w:cstheme="minorHAnsi"/>
          <w:sz w:val="22"/>
          <w:szCs w:val="22"/>
        </w:rPr>
        <w:lastRenderedPageBreak/>
        <w:t>(b / 2) - (4 * A * C)</w:t>
      </w:r>
    </w:p>
    <w:p w14:paraId="6AAC046B" w14:textId="3DC9E85A" w:rsidR="00852A6D" w:rsidRDefault="00852A6D" w:rsidP="00852A6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52A6D">
        <w:rPr>
          <w:rFonts w:asciiTheme="minorHAnsi" w:hAnsiTheme="minorHAnsi" w:cstheme="minorHAnsi"/>
          <w:sz w:val="22"/>
          <w:szCs w:val="22"/>
        </w:rPr>
        <w:t xml:space="preserve">3 * x * y - 5 * x + 12 * x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52A6D">
        <w:rPr>
          <w:rFonts w:asciiTheme="minorHAnsi" w:hAnsiTheme="minorHAnsi" w:cstheme="minorHAnsi"/>
          <w:sz w:val="22"/>
          <w:szCs w:val="22"/>
        </w:rPr>
        <w:t xml:space="preserve"> 17</w:t>
      </w:r>
    </w:p>
    <w:p w14:paraId="4B76E6EA" w14:textId="2566CEE2" w:rsidR="00852A6D" w:rsidRDefault="00852A6D" w:rsidP="00852A6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52A6D">
        <w:rPr>
          <w:rFonts w:asciiTheme="minorHAnsi" w:hAnsiTheme="minorHAnsi" w:cstheme="minorHAnsi"/>
          <w:sz w:val="22"/>
          <w:szCs w:val="22"/>
        </w:rPr>
        <w:t>(b + d) / (c + 4)</w:t>
      </w:r>
    </w:p>
    <w:p w14:paraId="5A644A4F" w14:textId="68B83DC5" w:rsidR="00852A6D" w:rsidRDefault="00852A6D" w:rsidP="00852A6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52A6D">
        <w:rPr>
          <w:rFonts w:asciiTheme="minorHAnsi" w:hAnsiTheme="minorHAnsi" w:cstheme="minorHAnsi"/>
          <w:sz w:val="22"/>
          <w:szCs w:val="22"/>
        </w:rPr>
        <w:t>(x * y) / 2 + 2</w:t>
      </w:r>
    </w:p>
    <w:p w14:paraId="0A2B2BD2" w14:textId="67ACC42B" w:rsidR="00852A6D" w:rsidRDefault="00852A6D" w:rsidP="00852A6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52A6D">
        <w:rPr>
          <w:rFonts w:asciiTheme="minorHAnsi" w:hAnsiTheme="minorHAnsi" w:cstheme="minorHAnsi"/>
          <w:sz w:val="22"/>
          <w:szCs w:val="22"/>
        </w:rPr>
        <w:t>(1 / y) + (3 * x / z) + 1</w:t>
      </w:r>
    </w:p>
    <w:p w14:paraId="00CFDEAF" w14:textId="1346F8B7" w:rsidR="00852A6D" w:rsidRDefault="00852A6D" w:rsidP="00852A6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52A6D">
        <w:rPr>
          <w:rFonts w:asciiTheme="minorHAnsi" w:hAnsiTheme="minorHAnsi" w:cstheme="minorHAnsi"/>
          <w:sz w:val="22"/>
          <w:szCs w:val="22"/>
        </w:rPr>
        <w:t>(1/y + 3) + (x/y) + 1</w:t>
      </w:r>
    </w:p>
    <w:p w14:paraId="7BED9228" w14:textId="290C8576" w:rsidR="00852A6D" w:rsidRDefault="00852A6D" w:rsidP="00852A6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52A6D">
        <w:rPr>
          <w:rFonts w:asciiTheme="minorHAnsi" w:hAnsiTheme="minorHAnsi" w:cstheme="minorHAnsi"/>
          <w:sz w:val="22"/>
          <w:szCs w:val="22"/>
        </w:rPr>
        <w:t>a * a + b * b</w:t>
      </w:r>
    </w:p>
    <w:p w14:paraId="13B0E6FF" w14:textId="5B384F8B" w:rsidR="000932F9" w:rsidRDefault="00852A6D" w:rsidP="000932F9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52A6D">
        <w:rPr>
          <w:rFonts w:asciiTheme="minorHAnsi" w:hAnsiTheme="minorHAnsi" w:cstheme="minorHAnsi"/>
          <w:sz w:val="22"/>
          <w:szCs w:val="22"/>
        </w:rPr>
        <w:t>(a + b) * (a + b)</w:t>
      </w:r>
    </w:p>
    <w:p w14:paraId="1B70525C" w14:textId="0C68C3C2" w:rsidR="000932F9" w:rsidRDefault="000932F9" w:rsidP="000932F9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/</w:t>
      </w:r>
    </w:p>
    <w:p w14:paraId="412CFECB" w14:textId="2AA1B0DE" w:rsidR="000932F9" w:rsidRDefault="000932F9" w:rsidP="000932F9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932F9">
        <w:rPr>
          <w:rFonts w:asciiTheme="minorHAnsi" w:hAnsiTheme="minorHAnsi" w:cstheme="minorHAnsi"/>
          <w:sz w:val="22"/>
          <w:szCs w:val="22"/>
        </w:rPr>
        <w:t>(x/y) * (</w:t>
      </w:r>
      <w:proofErr w:type="spellStart"/>
      <w:r w:rsidRPr="000932F9">
        <w:rPr>
          <w:rFonts w:asciiTheme="minorHAnsi" w:hAnsiTheme="minorHAnsi" w:cstheme="minorHAnsi"/>
          <w:sz w:val="22"/>
          <w:szCs w:val="22"/>
        </w:rPr>
        <w:t>z+w</w:t>
      </w:r>
      <w:proofErr w:type="spellEnd"/>
      <w:r w:rsidRPr="000932F9">
        <w:rPr>
          <w:rFonts w:asciiTheme="minorHAnsi" w:hAnsiTheme="minorHAnsi" w:cstheme="minorHAnsi"/>
          <w:sz w:val="22"/>
          <w:szCs w:val="22"/>
        </w:rPr>
        <w:t>) * pi</w:t>
      </w:r>
    </w:p>
    <w:p w14:paraId="79043C6D" w14:textId="4DEB5E8C" w:rsidR="000932F9" w:rsidRPr="000932F9" w:rsidRDefault="00B63FA8" w:rsidP="000932F9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3FA8">
        <w:rPr>
          <w:rFonts w:asciiTheme="minorHAnsi" w:hAnsiTheme="minorHAnsi" w:cstheme="minorHAnsi"/>
          <w:sz w:val="22"/>
          <w:szCs w:val="22"/>
        </w:rPr>
        <w:t>(x + 1/u + w/b)</w:t>
      </w:r>
    </w:p>
    <w:p w14:paraId="0E0BB0BF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1885105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5993184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0D62CE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6994481C" w14:textId="77777777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5BA8225" wp14:editId="4F1FA726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C075" w14:textId="77777777" w:rsidR="00365BCD" w:rsidRDefault="00365BCD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DAB053C" w14:textId="4AB13DDA" w:rsidR="003C6055" w:rsidRDefault="003C6055" w:rsidP="003C6055">
      <w:pPr>
        <w:pStyle w:val="Prrafodelista"/>
        <w:numPr>
          <w:ilvl w:val="0"/>
          <w:numId w:val="37"/>
        </w:numPr>
        <w:tabs>
          <w:tab w:val="left" w:pos="1263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18C923" wp14:editId="0DB42CCB">
            <wp:extent cx="745708" cy="331147"/>
            <wp:effectExtent l="0" t="0" r="0" b="0"/>
            <wp:docPr id="520033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08" cy="3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53DF" w14:textId="77777777" w:rsidR="003C6055" w:rsidRDefault="003C6055" w:rsidP="003C6055">
      <w:pPr>
        <w:pStyle w:val="Prrafodelista"/>
        <w:tabs>
          <w:tab w:val="left" w:pos="1263"/>
        </w:tabs>
        <w:spacing w:after="120"/>
        <w:ind w:left="1620"/>
        <w:rPr>
          <w:rFonts w:asciiTheme="minorHAnsi" w:hAnsiTheme="minorHAnsi" w:cstheme="minorHAnsi"/>
          <w:sz w:val="22"/>
          <w:szCs w:val="22"/>
        </w:rPr>
      </w:pPr>
    </w:p>
    <w:p w14:paraId="5817E7B6" w14:textId="3DEDD2C3" w:rsidR="003C6055" w:rsidRDefault="003C6055" w:rsidP="003C6055">
      <w:pPr>
        <w:pStyle w:val="Prrafodelista"/>
        <w:numPr>
          <w:ilvl w:val="0"/>
          <w:numId w:val="37"/>
        </w:numPr>
        <w:tabs>
          <w:tab w:val="left" w:pos="1263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F7E8AD9" wp14:editId="715A719D">
            <wp:extent cx="454543" cy="333768"/>
            <wp:effectExtent l="0" t="0" r="3175" b="9525"/>
            <wp:docPr id="9192875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7" cy="3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F63A" w14:textId="77777777" w:rsidR="003C6055" w:rsidRPr="003C6055" w:rsidRDefault="003C6055" w:rsidP="003C605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9DBBD68" w14:textId="57DB3B85" w:rsidR="003C6055" w:rsidRDefault="003C6055" w:rsidP="003C6055">
      <w:pPr>
        <w:pStyle w:val="Prrafodelista"/>
        <w:numPr>
          <w:ilvl w:val="0"/>
          <w:numId w:val="37"/>
        </w:numPr>
        <w:tabs>
          <w:tab w:val="left" w:pos="1263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AEBE67F" wp14:editId="5740CFF5">
            <wp:extent cx="903325" cy="218520"/>
            <wp:effectExtent l="0" t="0" r="0" b="0"/>
            <wp:docPr id="10432766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31" cy="2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7513" w14:textId="77777777" w:rsidR="003C6055" w:rsidRPr="003C6055" w:rsidRDefault="003C6055" w:rsidP="003C605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8893E06" w14:textId="4B250AE6" w:rsidR="003C6055" w:rsidRDefault="003C6055" w:rsidP="003C6055">
      <w:pPr>
        <w:pStyle w:val="Prrafodelista"/>
        <w:numPr>
          <w:ilvl w:val="0"/>
          <w:numId w:val="37"/>
        </w:numPr>
        <w:tabs>
          <w:tab w:val="left" w:pos="1263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90550AC" wp14:editId="70F08C3C">
            <wp:extent cx="796368" cy="212952"/>
            <wp:effectExtent l="0" t="0" r="3810" b="0"/>
            <wp:docPr id="46592750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36" cy="2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D92F" w14:textId="77777777" w:rsidR="003C6055" w:rsidRPr="003C6055" w:rsidRDefault="003C6055" w:rsidP="003C605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AF8EB68" w14:textId="391F9157" w:rsidR="003C6055" w:rsidRDefault="003C6055" w:rsidP="003C6055">
      <w:pPr>
        <w:pStyle w:val="Prrafodelista"/>
        <w:numPr>
          <w:ilvl w:val="0"/>
          <w:numId w:val="37"/>
        </w:numPr>
        <w:tabs>
          <w:tab w:val="left" w:pos="1263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6794BF" wp14:editId="32794248">
            <wp:extent cx="1236321" cy="179455"/>
            <wp:effectExtent l="0" t="0" r="2540" b="0"/>
            <wp:docPr id="105595605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85" cy="21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F915" w14:textId="77777777" w:rsidR="003C6055" w:rsidRPr="003C6055" w:rsidRDefault="003C6055" w:rsidP="003C605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4040F54" w14:textId="123848A1" w:rsidR="003C6055" w:rsidRDefault="003C6055" w:rsidP="003C6055">
      <w:pPr>
        <w:pStyle w:val="Prrafodelista"/>
        <w:numPr>
          <w:ilvl w:val="0"/>
          <w:numId w:val="37"/>
        </w:numPr>
        <w:tabs>
          <w:tab w:val="left" w:pos="1263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746D6CC" wp14:editId="41E723E3">
            <wp:extent cx="771723" cy="316567"/>
            <wp:effectExtent l="0" t="0" r="0" b="7620"/>
            <wp:docPr id="8171687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94" cy="35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1D28" w14:textId="77777777" w:rsidR="003C6055" w:rsidRPr="003C6055" w:rsidRDefault="003C6055" w:rsidP="003C605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E8A5858" w14:textId="1EF337A6" w:rsidR="003C6055" w:rsidRDefault="003C6055" w:rsidP="003C6055">
      <w:pPr>
        <w:pStyle w:val="Prrafodelista"/>
        <w:numPr>
          <w:ilvl w:val="0"/>
          <w:numId w:val="37"/>
        </w:numPr>
        <w:tabs>
          <w:tab w:val="left" w:pos="1263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808625E" wp14:editId="5A4209A7">
            <wp:extent cx="954299" cy="204586"/>
            <wp:effectExtent l="0" t="0" r="0" b="5080"/>
            <wp:docPr id="151443044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99" cy="24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498C" w14:textId="77777777" w:rsidR="003C6055" w:rsidRPr="003C6055" w:rsidRDefault="003C6055" w:rsidP="003C6055">
      <w:pPr>
        <w:rPr>
          <w:rFonts w:asciiTheme="minorHAnsi" w:hAnsiTheme="minorHAnsi" w:cstheme="minorHAnsi"/>
          <w:sz w:val="22"/>
          <w:szCs w:val="22"/>
        </w:rPr>
      </w:pPr>
    </w:p>
    <w:p w14:paraId="01661AF1" w14:textId="7762880A" w:rsidR="003C6055" w:rsidRPr="003C6055" w:rsidRDefault="003C6055" w:rsidP="003C6055">
      <w:pPr>
        <w:pStyle w:val="Prrafodelista"/>
        <w:numPr>
          <w:ilvl w:val="0"/>
          <w:numId w:val="37"/>
        </w:numPr>
        <w:tabs>
          <w:tab w:val="left" w:pos="1263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511F40" wp14:editId="15C24E49">
            <wp:extent cx="1251005" cy="209252"/>
            <wp:effectExtent l="0" t="0" r="6350" b="635"/>
            <wp:docPr id="18917714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77" cy="2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1BE3" w14:textId="77777777" w:rsidR="00365BCD" w:rsidRDefault="00365BCD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89F3AC0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0F9DDD20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C5C3141" wp14:editId="47DA32ED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D464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14:paraId="602CA023" w14:textId="0D11AF38" w:rsidR="003C6055" w:rsidRDefault="009B5C56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3C6055">
        <w:rPr>
          <w:rFonts w:asciiTheme="minorHAnsi" w:hAnsiTheme="minorHAnsi" w:cstheme="minorHAnsi"/>
          <w:sz w:val="22"/>
          <w:szCs w:val="22"/>
        </w:rPr>
        <w:t xml:space="preserve">El resultado </w:t>
      </w:r>
      <w:r w:rsidR="00C16814">
        <w:rPr>
          <w:rFonts w:asciiTheme="minorHAnsi" w:hAnsiTheme="minorHAnsi" w:cstheme="minorHAnsi"/>
          <w:sz w:val="22"/>
          <w:szCs w:val="22"/>
        </w:rPr>
        <w:t>es 85/8</w:t>
      </w:r>
      <w:r w:rsidR="000723E6">
        <w:rPr>
          <w:rFonts w:asciiTheme="minorHAnsi" w:hAnsiTheme="minorHAnsi" w:cstheme="minorHAnsi"/>
          <w:sz w:val="22"/>
          <w:szCs w:val="22"/>
        </w:rPr>
        <w:t>.</w:t>
      </w:r>
    </w:p>
    <w:p w14:paraId="3D38C9E9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6A6B15B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8E07D4D" wp14:editId="7733A638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C043" w14:textId="7821F5E8" w:rsidR="009B5C56" w:rsidRDefault="009B5C56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+3</w:t>
      </w:r>
    </w:p>
    <w:p w14:paraId="41BA3C31" w14:textId="14FABDF6" w:rsidR="009B5C56" w:rsidRDefault="009B5C56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4+7+9)/3</w:t>
      </w:r>
    </w:p>
    <w:p w14:paraId="713DC1E8" w14:textId="24FDC208" w:rsidR="009B5C56" w:rsidRDefault="009B5C56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*5</w:t>
      </w:r>
    </w:p>
    <w:p w14:paraId="216A19C6" w14:textId="5A41BB30" w:rsidR="009B5C56" w:rsidRDefault="00CD1DD3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%2==0</w:t>
      </w:r>
    </w:p>
    <w:p w14:paraId="55615F51" w14:textId="5617002A" w:rsidR="00CD1DD3" w:rsidRDefault="00CD1DD3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*16</w:t>
      </w:r>
    </w:p>
    <w:p w14:paraId="5FB6B208" w14:textId="1522D71D" w:rsidR="00CD1DD3" w:rsidRDefault="00CD1DD3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*(8-3)</w:t>
      </w:r>
    </w:p>
    <w:p w14:paraId="318F961A" w14:textId="61D9A36F" w:rsidR="00CD1DD3" w:rsidRDefault="00CD1DD3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*6)-(4+3)</w:t>
      </w:r>
    </w:p>
    <w:p w14:paraId="760405EC" w14:textId="2D19E5AF" w:rsidR="00CD1DD3" w:rsidRDefault="00CD1DD3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%2 ==0 Y N%3==0</w:t>
      </w:r>
    </w:p>
    <w:p w14:paraId="24532D0A" w14:textId="2383D729" w:rsidR="00CD1DD3" w:rsidRPr="00CD1DD3" w:rsidRDefault="00CD1DD3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Style w:val="mbin"/>
          <w:rFonts w:asciiTheme="minorHAnsi" w:hAnsiTheme="minorHAnsi" w:cstheme="minorHAnsi"/>
          <w:sz w:val="22"/>
          <w:szCs w:val="22"/>
        </w:rPr>
      </w:pPr>
      <w:r w:rsidRPr="00CD1DD3">
        <w:rPr>
          <w:rFonts w:asciiTheme="minorHAnsi" w:hAnsiTheme="minorHAnsi" w:cstheme="minorHAnsi"/>
          <w:sz w:val="22"/>
          <w:szCs w:val="22"/>
        </w:rPr>
        <w:t xml:space="preserve">(precio&gt;= 15) </w:t>
      </w:r>
      <w:r w:rsidRPr="00CD1DD3">
        <w:rPr>
          <w:rStyle w:val="mbin"/>
          <w:rFonts w:ascii="Cambria Math" w:hAnsi="Cambria Math" w:cs="Cambria Math"/>
          <w:sz w:val="22"/>
          <w:szCs w:val="22"/>
        </w:rPr>
        <w:t>∧</w:t>
      </w:r>
      <w:r w:rsidRPr="00CD1DD3">
        <w:rPr>
          <w:rStyle w:val="mbin"/>
          <w:rFonts w:asciiTheme="minorHAnsi" w:hAnsiTheme="minorHAnsi" w:cstheme="minorHAnsi"/>
          <w:sz w:val="22"/>
          <w:szCs w:val="22"/>
        </w:rPr>
        <w:t xml:space="preserve"> (precio</w:t>
      </w:r>
      <w:r w:rsidRPr="00CD1DD3">
        <w:rPr>
          <w:rStyle w:val="mbin"/>
          <w:rFonts w:asciiTheme="minorHAnsi" w:hAnsiTheme="minorHAnsi" w:cstheme="minorHAnsi"/>
          <w:sz w:val="22"/>
          <w:szCs w:val="22"/>
          <w:lang w:val="en-US"/>
        </w:rPr>
        <w:t>&lt;90)</w:t>
      </w:r>
    </w:p>
    <w:p w14:paraId="5279DE40" w14:textId="09CFE8CC" w:rsidR="00CD1DD3" w:rsidRDefault="00CD1DD3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CD1DD3">
        <w:rPr>
          <w:rFonts w:asciiTheme="minorHAnsi" w:hAnsiTheme="minorHAnsi" w:cstheme="minorHAnsi"/>
          <w:sz w:val="22"/>
          <w:szCs w:val="22"/>
        </w:rPr>
        <w:t>N = N + 12</w:t>
      </w:r>
    </w:p>
    <w:p w14:paraId="2ED299DC" w14:textId="52EFE7C2" w:rsidR="00CD1DD3" w:rsidRDefault="00CD1DD3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 – 5</w:t>
      </w:r>
    </w:p>
    <w:p w14:paraId="5E375590" w14:textId="21E32FCF" w:rsidR="00CD1DD3" w:rsidRDefault="00CD1DD3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*3</w:t>
      </w:r>
    </w:p>
    <w:p w14:paraId="5F6B267F" w14:textId="52ACEEE3" w:rsidR="00CD1DD3" w:rsidRDefault="00CD1DD3" w:rsidP="009B5C56">
      <w:pPr>
        <w:pStyle w:val="Prrafodelista"/>
        <w:numPr>
          <w:ilvl w:val="0"/>
          <w:numId w:val="38"/>
        </w:numPr>
        <w:tabs>
          <w:tab w:val="left" w:pos="52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 = N/2</w:t>
      </w:r>
    </w:p>
    <w:p w14:paraId="17A4251B" w14:textId="77777777" w:rsidR="00CD1DD3" w:rsidRPr="00CD1DD3" w:rsidRDefault="00CD1DD3" w:rsidP="00CD1DD3">
      <w:pPr>
        <w:pStyle w:val="Prrafodelista"/>
        <w:tabs>
          <w:tab w:val="left" w:pos="521"/>
        </w:tabs>
        <w:spacing w:after="120"/>
        <w:ind w:left="885"/>
        <w:rPr>
          <w:rFonts w:asciiTheme="minorHAnsi" w:hAnsiTheme="minorHAnsi" w:cstheme="minorHAnsi"/>
          <w:sz w:val="22"/>
          <w:szCs w:val="22"/>
        </w:rPr>
      </w:pPr>
    </w:p>
    <w:p w14:paraId="03EED55E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C7C1A70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400F29BB" w14:textId="77777777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37CBBD7" wp14:editId="333EE692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3863" w14:textId="6CAD3F40" w:rsidR="006E51DD" w:rsidRDefault="006E51DD" w:rsidP="006E51D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085AD07F" w14:textId="1340352A" w:rsidR="006E51DD" w:rsidRDefault="006E51DD" w:rsidP="006E51D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3841EC63" w14:textId="23727389" w:rsidR="006E51DD" w:rsidRDefault="006E51DD" w:rsidP="006E51D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07C4A482" w14:textId="113EA5A1" w:rsidR="006E51DD" w:rsidRDefault="006E51DD" w:rsidP="006E51D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6E51DD">
        <w:rPr>
          <w:rFonts w:asciiTheme="minorHAnsi" w:hAnsiTheme="minorHAnsi" w:cstheme="minorHAnsi"/>
          <w:sz w:val="22"/>
          <w:szCs w:val="22"/>
          <w:lang w:val="es-MX"/>
        </w:rPr>
        <w:t xml:space="preserve">X </w:t>
      </w:r>
      <w:proofErr w:type="spellStart"/>
      <w:r w:rsidRPr="006E51DD">
        <w:rPr>
          <w:rFonts w:asciiTheme="minorHAnsi" w:hAnsiTheme="minorHAnsi" w:cstheme="minorHAnsi"/>
          <w:sz w:val="22"/>
          <w:szCs w:val="22"/>
          <w:lang w:val="es-MX"/>
        </w:rPr>
        <w:t>is</w:t>
      </w:r>
      <w:proofErr w:type="spellEnd"/>
      <w:r w:rsidRPr="006E51D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6E51DD">
        <w:rPr>
          <w:rFonts w:asciiTheme="minorHAnsi" w:hAnsiTheme="minorHAnsi" w:cstheme="minorHAnsi"/>
          <w:sz w:val="22"/>
          <w:szCs w:val="22"/>
          <w:lang w:val="es-MX"/>
        </w:rPr>
        <w:t>not</w:t>
      </w:r>
      <w:proofErr w:type="spellEnd"/>
      <w:r w:rsidRPr="006E51D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6E51DD">
        <w:rPr>
          <w:rFonts w:asciiTheme="minorHAnsi" w:hAnsiTheme="minorHAnsi" w:cstheme="minorHAnsi"/>
          <w:sz w:val="22"/>
          <w:szCs w:val="22"/>
          <w:lang w:val="es-MX"/>
        </w:rPr>
        <w:t>defined</w:t>
      </w:r>
      <w:proofErr w:type="spellEnd"/>
      <w:r w:rsidRPr="006E51DD">
        <w:rPr>
          <w:rFonts w:asciiTheme="minorHAnsi" w:hAnsiTheme="minorHAnsi" w:cstheme="minorHAnsi"/>
          <w:sz w:val="22"/>
          <w:szCs w:val="22"/>
          <w:lang w:val="es-MX"/>
        </w:rPr>
        <w:t xml:space="preserve"> si x estuviera como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‘x’ es True</w:t>
      </w:r>
    </w:p>
    <w:p w14:paraId="52699A79" w14:textId="7FC740BB" w:rsidR="006E51DD" w:rsidRDefault="006E51DD" w:rsidP="006E51D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False</w:t>
      </w:r>
    </w:p>
    <w:p w14:paraId="3F322B95" w14:textId="210AAE1F" w:rsidR="006E51DD" w:rsidRDefault="006E51DD" w:rsidP="006E51D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True</w:t>
      </w:r>
    </w:p>
    <w:p w14:paraId="2C7816A4" w14:textId="52B7083B" w:rsidR="006E51DD" w:rsidRDefault="006E51DD" w:rsidP="006E51D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True</w:t>
      </w:r>
    </w:p>
    <w:p w14:paraId="33F30E94" w14:textId="283A78EC" w:rsidR="006E51DD" w:rsidRDefault="000C5F2B" w:rsidP="006E51D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True</w:t>
      </w:r>
    </w:p>
    <w:p w14:paraId="68E45384" w14:textId="1820EC42" w:rsidR="000C5F2B" w:rsidRPr="006E51DD" w:rsidRDefault="000C5F2B" w:rsidP="006E51D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False</w:t>
      </w:r>
    </w:p>
    <w:p w14:paraId="564284F6" w14:textId="77777777" w:rsidR="006E51DD" w:rsidRPr="006E51DD" w:rsidRDefault="006E51DD" w:rsidP="000C5F2B">
      <w:pPr>
        <w:pStyle w:val="Prrafodelista"/>
        <w:spacing w:after="120"/>
        <w:ind w:left="2250"/>
        <w:rPr>
          <w:rFonts w:asciiTheme="minorHAnsi" w:hAnsiTheme="minorHAnsi" w:cstheme="minorHAnsi"/>
          <w:sz w:val="22"/>
          <w:szCs w:val="22"/>
          <w:lang w:val="es-MX"/>
        </w:rPr>
      </w:pPr>
    </w:p>
    <w:p w14:paraId="20C0CC45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1F6924AC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20431D" wp14:editId="63BB5B5E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B3E2" w14:textId="4D8E5318" w:rsidR="000560EF" w:rsidRDefault="000560EF" w:rsidP="000560EF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</w:p>
    <w:p w14:paraId="1CF0C237" w14:textId="6816B13C" w:rsidR="000560EF" w:rsidRDefault="000560EF" w:rsidP="000560EF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</w:p>
    <w:p w14:paraId="679F1F58" w14:textId="427A0E0C" w:rsidR="000560EF" w:rsidRDefault="000560EF" w:rsidP="000560EF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</w:t>
      </w:r>
    </w:p>
    <w:p w14:paraId="5BB46804" w14:textId="33075AD7" w:rsidR="000560EF" w:rsidRPr="000560EF" w:rsidRDefault="000560EF" w:rsidP="000560EF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</w:p>
    <w:p w14:paraId="1FB09767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5AD08F4" wp14:editId="7A3D5061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D17BE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74BF40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D418DFB" wp14:editId="76F089A8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9AAF5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15802F08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4DDEA12" wp14:editId="506967B7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5B3F" w14:textId="5E44ED64" w:rsidR="005537AC" w:rsidRPr="005537AC" w:rsidRDefault="005537AC" w:rsidP="005537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5537AC">
        <w:rPr>
          <w:rFonts w:asciiTheme="minorHAnsi" w:hAnsiTheme="minorHAnsi" w:cstheme="minorHAnsi"/>
          <w:sz w:val="22"/>
          <w:szCs w:val="22"/>
        </w:rPr>
        <w:t>colores = ["rojo", "azul", "verde", "amarillo", "</w:t>
      </w:r>
      <w:proofErr w:type="spellStart"/>
      <w:r w:rsidRPr="005537AC">
        <w:rPr>
          <w:rFonts w:asciiTheme="minorHAnsi" w:hAnsiTheme="minorHAnsi" w:cstheme="minorHAnsi"/>
          <w:sz w:val="22"/>
          <w:szCs w:val="22"/>
        </w:rPr>
        <w:t>marron</w:t>
      </w:r>
      <w:proofErr w:type="spellEnd"/>
      <w:r w:rsidRPr="005537AC">
        <w:rPr>
          <w:rFonts w:asciiTheme="minorHAnsi" w:hAnsiTheme="minorHAnsi" w:cstheme="minorHAnsi"/>
          <w:sz w:val="22"/>
          <w:szCs w:val="22"/>
        </w:rPr>
        <w:t>", "lila", "negro", "rosa"]</w:t>
      </w:r>
    </w:p>
    <w:p w14:paraId="7AC3498A" w14:textId="6B63FC15" w:rsidR="005537AC" w:rsidRPr="005537AC" w:rsidRDefault="005537AC" w:rsidP="005537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5537AC">
        <w:rPr>
          <w:rFonts w:asciiTheme="minorHAnsi" w:hAnsiTheme="minorHAnsi" w:cstheme="minorHAnsi"/>
          <w:sz w:val="22"/>
          <w:szCs w:val="22"/>
        </w:rPr>
        <w:t>color_en_posicion_3 = colores[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537AC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// Amarillo </w:t>
      </w:r>
    </w:p>
    <w:p w14:paraId="62CE0FC7" w14:textId="258DF496" w:rsidR="005537AC" w:rsidRDefault="005537AC" w:rsidP="005537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proofErr w:type="spellStart"/>
      <w:r w:rsidRPr="005537AC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5537AC">
        <w:rPr>
          <w:rFonts w:asciiTheme="minorHAnsi" w:hAnsiTheme="minorHAnsi" w:cstheme="minorHAnsi"/>
          <w:sz w:val="22"/>
          <w:szCs w:val="22"/>
        </w:rPr>
        <w:t>(color_en_posicion_3)</w:t>
      </w:r>
    </w:p>
    <w:p w14:paraId="765BCADE" w14:textId="77777777" w:rsidR="00E849E5" w:rsidRDefault="00E849E5" w:rsidP="005537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198F7F5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07ACCCD6" w14:textId="62102BC6" w:rsidR="005537AC" w:rsidRDefault="005537AC" w:rsidP="005537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Rojo está en la posición 0 .Rosa en la posición 6.</w:t>
      </w:r>
    </w:p>
    <w:p w14:paraId="5E0A45ED" w14:textId="77777777" w:rsidR="005537AC" w:rsidRDefault="005537AC" w:rsidP="005537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10D2DCB" w14:textId="77777777" w:rsidR="005537AC" w:rsidRDefault="005537AC" w:rsidP="005537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FD1410E" w14:textId="77777777" w:rsidR="005537AC" w:rsidRPr="005537AC" w:rsidRDefault="005537AC" w:rsidP="005537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46D58BC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41F1D8F9" w14:textId="1CA6ED4E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BCB3A4" wp14:editId="40448474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34CE" w14:textId="175BB4B6" w:rsidR="005537AC" w:rsidRDefault="005537AC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37AC">
        <w:rPr>
          <w:rFonts w:asciiTheme="minorHAnsi" w:hAnsiTheme="minorHAnsi" w:cstheme="minorHAnsi"/>
          <w:sz w:val="22"/>
          <w:szCs w:val="22"/>
        </w:rPr>
        <w:t>= ["tres", "dos", "cinco", "cuatro", "uno"]</w:t>
      </w:r>
    </w:p>
    <w:p w14:paraId="761D9688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F9A22F2" wp14:editId="773B585B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4C395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657025C9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AB98EF9" wp14:editId="7BAEC04B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8EFC" w14:textId="19650CB5" w:rsidR="00977FD1" w:rsidRDefault="00977FD1" w:rsidP="00977FD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Contando posición 0 la segunda posición es verde:</w:t>
      </w:r>
    </w:p>
    <w:p w14:paraId="568DF9F1" w14:textId="77777777" w:rsidR="00977FD1" w:rsidRPr="00977FD1" w:rsidRDefault="00977FD1" w:rsidP="00977FD1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977FD1">
        <w:rPr>
          <w:rFonts w:asciiTheme="minorHAnsi" w:hAnsiTheme="minorHAnsi" w:cstheme="minorHAnsi"/>
          <w:sz w:val="22"/>
          <w:szCs w:val="22"/>
          <w:lang w:val="es-AR" w:eastAsia="es-AR"/>
        </w:rPr>
        <w:t>colores = ("rojo", "azul", "verde", "amarillo", "</w:t>
      </w:r>
      <w:proofErr w:type="spellStart"/>
      <w:r w:rsidRPr="00977FD1">
        <w:rPr>
          <w:rFonts w:asciiTheme="minorHAnsi" w:hAnsiTheme="minorHAnsi" w:cstheme="minorHAnsi"/>
          <w:sz w:val="22"/>
          <w:szCs w:val="22"/>
          <w:lang w:val="es-AR" w:eastAsia="es-AR"/>
        </w:rPr>
        <w:t>marron</w:t>
      </w:r>
      <w:proofErr w:type="spellEnd"/>
      <w:r w:rsidRPr="00977FD1">
        <w:rPr>
          <w:rFonts w:asciiTheme="minorHAnsi" w:hAnsiTheme="minorHAnsi" w:cstheme="minorHAnsi"/>
          <w:sz w:val="22"/>
          <w:szCs w:val="22"/>
          <w:lang w:val="es-AR" w:eastAsia="es-AR"/>
        </w:rPr>
        <w:t>", "lila", "negro", "rosa", "blanco", "naranja")</w:t>
      </w:r>
    </w:p>
    <w:p w14:paraId="1FBA7409" w14:textId="4CD25965" w:rsidR="00977FD1" w:rsidRPr="00977FD1" w:rsidRDefault="00977FD1" w:rsidP="00977FD1">
      <w:pPr>
        <w:spacing w:after="120"/>
        <w:rPr>
          <w:rFonts w:asciiTheme="minorHAnsi" w:hAnsiTheme="minorHAnsi" w:cstheme="minorHAnsi"/>
          <w:sz w:val="22"/>
          <w:szCs w:val="22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  <w:lang w:val="es-AR" w:eastAsia="es-AR"/>
        </w:rPr>
        <w:t xml:space="preserve">          </w:t>
      </w:r>
      <w:proofErr w:type="spellStart"/>
      <w:r w:rsidRPr="00977FD1">
        <w:rPr>
          <w:rFonts w:asciiTheme="minorHAnsi" w:hAnsiTheme="minorHAnsi" w:cstheme="minorHAnsi"/>
          <w:sz w:val="22"/>
          <w:szCs w:val="22"/>
          <w:lang w:val="es-AR" w:eastAsia="es-AR"/>
        </w:rPr>
        <w:t>segunda_posicion</w:t>
      </w:r>
      <w:proofErr w:type="spellEnd"/>
      <w:r w:rsidRPr="00977FD1">
        <w:rPr>
          <w:rFonts w:asciiTheme="minorHAnsi" w:hAnsiTheme="minorHAnsi" w:cstheme="minorHAnsi"/>
          <w:sz w:val="22"/>
          <w:szCs w:val="22"/>
          <w:lang w:val="es-AR" w:eastAsia="es-AR"/>
        </w:rPr>
        <w:t xml:space="preserve"> = colores[</w:t>
      </w:r>
      <w:r>
        <w:rPr>
          <w:rFonts w:asciiTheme="minorHAnsi" w:hAnsiTheme="minorHAnsi" w:cstheme="minorHAnsi"/>
          <w:sz w:val="22"/>
          <w:szCs w:val="22"/>
          <w:lang w:val="es-AR" w:eastAsia="es-AR"/>
        </w:rPr>
        <w:t>2</w:t>
      </w:r>
      <w:r w:rsidRPr="00977FD1">
        <w:rPr>
          <w:rFonts w:asciiTheme="minorHAnsi" w:hAnsiTheme="minorHAnsi" w:cstheme="minorHAnsi"/>
          <w:sz w:val="22"/>
          <w:szCs w:val="22"/>
          <w:lang w:val="es-AR" w:eastAsia="es-AR"/>
        </w:rPr>
        <w:t>]</w:t>
      </w:r>
    </w:p>
    <w:p w14:paraId="3FB83CD8" w14:textId="121DD794" w:rsidR="00E849E5" w:rsidRDefault="00977FD1" w:rsidP="00977FD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AR" w:eastAsia="es-AR"/>
        </w:rPr>
        <w:t xml:space="preserve">          </w:t>
      </w:r>
      <w:proofErr w:type="spellStart"/>
      <w:r w:rsidRPr="00977FD1">
        <w:rPr>
          <w:rFonts w:asciiTheme="minorHAnsi" w:hAnsiTheme="minorHAnsi" w:cstheme="minorHAnsi"/>
          <w:sz w:val="22"/>
          <w:szCs w:val="22"/>
          <w:lang w:val="es-AR" w:eastAsia="es-AR"/>
        </w:rPr>
        <w:t>print</w:t>
      </w:r>
      <w:proofErr w:type="spellEnd"/>
      <w:r w:rsidRPr="00977FD1">
        <w:rPr>
          <w:rFonts w:asciiTheme="minorHAnsi" w:hAnsiTheme="minorHAnsi" w:cstheme="minorHAnsi"/>
          <w:sz w:val="22"/>
          <w:szCs w:val="22"/>
          <w:lang w:val="es-AR" w:eastAsia="es-AR"/>
        </w:rPr>
        <w:t>(</w:t>
      </w:r>
      <w:proofErr w:type="spellStart"/>
      <w:r w:rsidRPr="00977FD1">
        <w:rPr>
          <w:rFonts w:asciiTheme="minorHAnsi" w:hAnsiTheme="minorHAnsi" w:cstheme="minorHAnsi"/>
          <w:sz w:val="22"/>
          <w:szCs w:val="22"/>
          <w:lang w:val="es-AR" w:eastAsia="es-AR"/>
        </w:rPr>
        <w:t>segunda_posicion</w:t>
      </w:r>
      <w:proofErr w:type="spellEnd"/>
      <w:r w:rsidRPr="00977FD1">
        <w:rPr>
          <w:rFonts w:asciiTheme="minorHAnsi" w:hAnsiTheme="minorHAnsi" w:cstheme="minorHAnsi"/>
          <w:sz w:val="22"/>
          <w:szCs w:val="22"/>
          <w:lang w:val="es-AR" w:eastAsia="es-AR"/>
        </w:rPr>
        <w:t>)</w:t>
      </w:r>
    </w:p>
    <w:p w14:paraId="005341AD" w14:textId="77777777" w:rsidR="00E849E5" w:rsidRDefault="00E849E5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D7E30D4" w14:textId="77777777" w:rsidR="00E849E5" w:rsidRDefault="00E849E5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A667720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proofErr w:type="spellStart"/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7D2578D6" w14:textId="77777777" w:rsidR="00977FD1" w:rsidRDefault="00977FD1" w:rsidP="00977F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125EDD8" w14:textId="09AD3FDA" w:rsidR="00977FD1" w:rsidRDefault="00977FD1" w:rsidP="00977F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7F4B7B3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A13F547" wp14:editId="6AB5A4B1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29B8" w14:textId="49972DD5" w:rsidR="00977FD1" w:rsidRDefault="00977FD1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977FD1">
        <w:rPr>
          <w:rFonts w:asciiTheme="minorHAnsi" w:hAnsiTheme="minorHAnsi" w:cstheme="minorHAnsi"/>
          <w:sz w:val="22"/>
          <w:szCs w:val="22"/>
        </w:rPr>
        <w:t>operacion</w:t>
      </w:r>
      <w:proofErr w:type="spellEnd"/>
      <w:r w:rsidRPr="00977FD1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977FD1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977FD1">
        <w:rPr>
          <w:rFonts w:asciiTheme="minorHAnsi" w:hAnsiTheme="minorHAnsi" w:cstheme="minorHAnsi"/>
          <w:sz w:val="22"/>
          <w:szCs w:val="22"/>
        </w:rPr>
        <w:t xml:space="preserve">[0] + </w:t>
      </w:r>
      <w:proofErr w:type="spellStart"/>
      <w:r w:rsidRPr="00977FD1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977FD1">
        <w:rPr>
          <w:rFonts w:asciiTheme="minorHAnsi" w:hAnsiTheme="minorHAnsi" w:cstheme="minorHAnsi"/>
          <w:sz w:val="22"/>
          <w:szCs w:val="22"/>
        </w:rPr>
        <w:t xml:space="preserve">[1] - </w:t>
      </w:r>
      <w:proofErr w:type="spellStart"/>
      <w:r w:rsidRPr="00977FD1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977FD1">
        <w:rPr>
          <w:rFonts w:asciiTheme="minorHAnsi" w:hAnsiTheme="minorHAnsi" w:cstheme="minorHAnsi"/>
          <w:sz w:val="22"/>
          <w:szCs w:val="22"/>
        </w:rPr>
        <w:t xml:space="preserve">[2] + </w:t>
      </w:r>
      <w:proofErr w:type="spellStart"/>
      <w:r w:rsidRPr="00977FD1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977FD1">
        <w:rPr>
          <w:rFonts w:asciiTheme="minorHAnsi" w:hAnsiTheme="minorHAnsi" w:cstheme="minorHAnsi"/>
          <w:sz w:val="22"/>
          <w:szCs w:val="22"/>
        </w:rPr>
        <w:t>[3]</w:t>
      </w:r>
    </w:p>
    <w:p w14:paraId="562E13B8" w14:textId="77777777" w:rsidR="00977FD1" w:rsidRDefault="00977FD1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562831D" w14:textId="695DE138" w:rsidR="00977FD1" w:rsidRDefault="00977FD1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2384D42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57C1CE6" wp14:editId="156D9466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8A0CA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413D279F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7E2D5A9" wp14:editId="442B8E9C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C81D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7AFA11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ED84FD8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B7BDA00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967053F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0411429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BAF2D4D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A69DCF6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A4E71C2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4E6ECF48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60AC4D2" wp14:editId="762D976F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D2A7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3D94AC" w14:textId="24451312" w:rsidR="00CA28DB" w:rsidRDefault="00CA28DB" w:rsidP="00CA28D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210816D" w14:textId="37C8D05D" w:rsidR="00CA28DB" w:rsidRPr="00CA28DB" w:rsidRDefault="00CA28DB" w:rsidP="00CA28D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CA28DB">
        <w:rPr>
          <w:rFonts w:asciiTheme="minorHAnsi" w:hAnsiTheme="minorHAnsi" w:cstheme="minorHAnsi"/>
          <w:sz w:val="22"/>
          <w:szCs w:val="22"/>
        </w:rPr>
        <w:t xml:space="preserve">numero1 = </w:t>
      </w: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CA28DB">
        <w:rPr>
          <w:rFonts w:asciiTheme="minorHAnsi" w:hAnsiTheme="minorHAnsi" w:cstheme="minorHAnsi"/>
          <w:sz w:val="22"/>
          <w:szCs w:val="22"/>
        </w:rPr>
        <w:t xml:space="preserve">(input("Ingrese el primer </w:t>
      </w:r>
      <w:proofErr w:type="spellStart"/>
      <w:r w:rsidRPr="00CA28DB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CA28DB">
        <w:rPr>
          <w:rFonts w:asciiTheme="minorHAnsi" w:hAnsiTheme="minorHAnsi" w:cstheme="minorHAnsi"/>
          <w:sz w:val="22"/>
          <w:szCs w:val="22"/>
        </w:rPr>
        <w:t>:"))</w:t>
      </w:r>
    </w:p>
    <w:p w14:paraId="4E41E686" w14:textId="0EE431DC" w:rsidR="00CA28DB" w:rsidRPr="00CA28DB" w:rsidRDefault="00CA28DB" w:rsidP="00CA28D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CA28DB">
        <w:rPr>
          <w:rFonts w:asciiTheme="minorHAnsi" w:hAnsiTheme="minorHAnsi" w:cstheme="minorHAnsi"/>
          <w:sz w:val="22"/>
          <w:szCs w:val="22"/>
        </w:rPr>
        <w:t xml:space="preserve">numero2 = </w:t>
      </w: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CA28DB">
        <w:rPr>
          <w:rFonts w:asciiTheme="minorHAnsi" w:hAnsiTheme="minorHAnsi" w:cstheme="minorHAnsi"/>
          <w:sz w:val="22"/>
          <w:szCs w:val="22"/>
        </w:rPr>
        <w:t xml:space="preserve">(input("Ingrese el segundo </w:t>
      </w:r>
      <w:proofErr w:type="spellStart"/>
      <w:r w:rsidRPr="00CA28DB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CA28DB">
        <w:rPr>
          <w:rFonts w:asciiTheme="minorHAnsi" w:hAnsiTheme="minorHAnsi" w:cstheme="minorHAnsi"/>
          <w:sz w:val="22"/>
          <w:szCs w:val="22"/>
        </w:rPr>
        <w:t>:"))</w:t>
      </w:r>
    </w:p>
    <w:p w14:paraId="513577CD" w14:textId="5B5670DF" w:rsidR="00CA28DB" w:rsidRPr="00CA28DB" w:rsidRDefault="00CA28DB" w:rsidP="00CA28D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spellStart"/>
      <w:r w:rsidRPr="00CA28DB">
        <w:rPr>
          <w:rFonts w:asciiTheme="minorHAnsi" w:hAnsiTheme="minorHAnsi" w:cstheme="minorHAnsi"/>
          <w:sz w:val="22"/>
          <w:szCs w:val="22"/>
        </w:rPr>
        <w:t>numerosumados</w:t>
      </w:r>
      <w:proofErr w:type="spellEnd"/>
      <w:r w:rsidRPr="00CA28DB">
        <w:rPr>
          <w:rFonts w:asciiTheme="minorHAnsi" w:hAnsiTheme="minorHAnsi" w:cstheme="minorHAnsi"/>
          <w:sz w:val="22"/>
          <w:szCs w:val="22"/>
        </w:rPr>
        <w:t>= numero1+numero2</w:t>
      </w:r>
    </w:p>
    <w:p w14:paraId="4E451869" w14:textId="35D319D9" w:rsidR="00CA28DB" w:rsidRDefault="00CA28DB" w:rsidP="00CA28D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spellStart"/>
      <w:r w:rsidRPr="00CA28D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CA28D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A28DB">
        <w:rPr>
          <w:rFonts w:asciiTheme="minorHAnsi" w:hAnsiTheme="minorHAnsi" w:cstheme="minorHAnsi"/>
          <w:sz w:val="22"/>
          <w:szCs w:val="22"/>
        </w:rPr>
        <w:t>numerosumados</w:t>
      </w:r>
      <w:proofErr w:type="spellEnd"/>
      <w:r w:rsidRPr="00CA28DB">
        <w:rPr>
          <w:rFonts w:asciiTheme="minorHAnsi" w:hAnsiTheme="minorHAnsi" w:cstheme="minorHAnsi"/>
          <w:sz w:val="22"/>
          <w:szCs w:val="22"/>
        </w:rPr>
        <w:t>)</w:t>
      </w:r>
    </w:p>
    <w:p w14:paraId="7B19B006" w14:textId="77777777" w:rsidR="00CA28DB" w:rsidRPr="00CA28DB" w:rsidRDefault="00CA28DB" w:rsidP="00CA28D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280DCF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D7958D" w14:textId="77777777" w:rsidR="00D127B1" w:rsidRDefault="00D127B1" w:rsidP="00D127B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0DF5412" w14:textId="7B81FD19" w:rsidR="00D127B1" w:rsidRPr="00D127B1" w:rsidRDefault="00D127B1" w:rsidP="00D127B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D127B1">
        <w:rPr>
          <w:rFonts w:asciiTheme="minorHAnsi" w:hAnsiTheme="minorHAnsi" w:cstheme="minorHAnsi"/>
          <w:sz w:val="22"/>
          <w:szCs w:val="22"/>
        </w:rPr>
        <w:t xml:space="preserve">edad= </w:t>
      </w:r>
      <w:proofErr w:type="spellStart"/>
      <w:r w:rsidRPr="00D127B1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D127B1">
        <w:rPr>
          <w:rFonts w:asciiTheme="minorHAnsi" w:hAnsiTheme="minorHAnsi" w:cstheme="minorHAnsi"/>
          <w:sz w:val="22"/>
          <w:szCs w:val="22"/>
        </w:rPr>
        <w:t>(input("Ingrese su edad:"))</w:t>
      </w:r>
    </w:p>
    <w:p w14:paraId="22A921C3" w14:textId="77777777" w:rsidR="00D127B1" w:rsidRPr="00D127B1" w:rsidRDefault="00D127B1" w:rsidP="00D127B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127B1">
        <w:rPr>
          <w:rFonts w:asciiTheme="minorHAnsi" w:hAnsiTheme="minorHAnsi" w:cstheme="minorHAnsi"/>
          <w:sz w:val="22"/>
          <w:szCs w:val="22"/>
        </w:rPr>
        <w:t>falta_para_los_cien</w:t>
      </w:r>
      <w:proofErr w:type="spellEnd"/>
      <w:r w:rsidRPr="00D127B1">
        <w:rPr>
          <w:rFonts w:asciiTheme="minorHAnsi" w:hAnsiTheme="minorHAnsi" w:cstheme="minorHAnsi"/>
          <w:sz w:val="22"/>
          <w:szCs w:val="22"/>
        </w:rPr>
        <w:t xml:space="preserve"> = 100-edad</w:t>
      </w:r>
    </w:p>
    <w:p w14:paraId="4D810CE8" w14:textId="77777777" w:rsidR="00D127B1" w:rsidRPr="00D127B1" w:rsidRDefault="00D127B1" w:rsidP="00D127B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AD8FCAA" w14:textId="77777777" w:rsidR="00D127B1" w:rsidRPr="00D127B1" w:rsidRDefault="00D127B1" w:rsidP="00D127B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162048A" w14:textId="77777777" w:rsidR="00D127B1" w:rsidRPr="00D127B1" w:rsidRDefault="00D127B1" w:rsidP="00D127B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127B1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D127B1">
        <w:rPr>
          <w:rFonts w:asciiTheme="minorHAnsi" w:hAnsiTheme="minorHAnsi" w:cstheme="minorHAnsi"/>
          <w:sz w:val="22"/>
          <w:szCs w:val="22"/>
        </w:rPr>
        <w:t>("Faltan para que cumpla los 100:")</w:t>
      </w:r>
    </w:p>
    <w:p w14:paraId="03155232" w14:textId="4854E27F" w:rsidR="00D127B1" w:rsidRDefault="00D127B1" w:rsidP="00D127B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127B1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D127B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127B1">
        <w:rPr>
          <w:rFonts w:asciiTheme="minorHAnsi" w:hAnsiTheme="minorHAnsi" w:cstheme="minorHAnsi"/>
          <w:sz w:val="22"/>
          <w:szCs w:val="22"/>
        </w:rPr>
        <w:t>falta_para_los_cien</w:t>
      </w:r>
      <w:proofErr w:type="spellEnd"/>
      <w:r w:rsidRPr="00D127B1">
        <w:rPr>
          <w:rFonts w:asciiTheme="minorHAnsi" w:hAnsiTheme="minorHAnsi" w:cstheme="minorHAnsi"/>
          <w:sz w:val="22"/>
          <w:szCs w:val="22"/>
        </w:rPr>
        <w:t>)</w:t>
      </w:r>
    </w:p>
    <w:p w14:paraId="20A6A06F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657AD2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5725A27B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E1773C9" wp14:editId="74C1C699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71A81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3924AA4C" w14:textId="0B0A3191" w:rsidR="00F94DB2" w:rsidRDefault="003536EB" w:rsidP="00F94DB2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C87C55" w14:textId="2B44B914" w:rsidR="00F94DB2" w:rsidRDefault="00F94DB2" w:rsidP="00F94DB2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F94DB2">
        <w:rPr>
          <w:rFonts w:asciiTheme="minorHAnsi" w:hAnsiTheme="minorHAnsi" w:cstheme="minorHAnsi"/>
          <w:sz w:val="22"/>
          <w:szCs w:val="22"/>
          <w:lang w:val="es-MX"/>
        </w:rPr>
        <w:lastRenderedPageBreak/>
        <w:t xml:space="preserve">numero = </w:t>
      </w:r>
      <w:proofErr w:type="spellStart"/>
      <w:r w:rsidRPr="00F94DB2">
        <w:rPr>
          <w:rFonts w:asciiTheme="minorHAnsi" w:hAnsiTheme="minorHAnsi" w:cstheme="minorHAnsi"/>
          <w:sz w:val="22"/>
          <w:szCs w:val="22"/>
          <w:lang w:val="es-MX"/>
        </w:rPr>
        <w:t>int</w:t>
      </w:r>
      <w:proofErr w:type="spellEnd"/>
      <w:r w:rsidRPr="00F94DB2">
        <w:rPr>
          <w:rFonts w:asciiTheme="minorHAnsi" w:hAnsiTheme="minorHAnsi" w:cstheme="minorHAnsi"/>
          <w:sz w:val="22"/>
          <w:szCs w:val="22"/>
          <w:lang w:val="es-MX"/>
        </w:rPr>
        <w:t>(input("Ingrese un número: "))</w:t>
      </w:r>
    </w:p>
    <w:p w14:paraId="754D0D12" w14:textId="77777777" w:rsidR="00F94DB2" w:rsidRPr="00F94DB2" w:rsidRDefault="00F94DB2" w:rsidP="00F94DB2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F94DB2">
        <w:rPr>
          <w:rFonts w:asciiTheme="minorHAnsi" w:hAnsiTheme="minorHAnsi" w:cstheme="minorHAnsi"/>
          <w:sz w:val="22"/>
          <w:szCs w:val="22"/>
          <w:lang w:val="es-MX"/>
        </w:rPr>
        <w:t>if</w:t>
      </w:r>
      <w:proofErr w:type="spellEnd"/>
      <w:r w:rsidRPr="00F94DB2">
        <w:rPr>
          <w:rFonts w:asciiTheme="minorHAnsi" w:hAnsiTheme="minorHAnsi" w:cstheme="minorHAnsi"/>
          <w:sz w:val="22"/>
          <w:szCs w:val="22"/>
          <w:lang w:val="es-MX"/>
        </w:rPr>
        <w:t xml:space="preserve"> numero % 2 == 0:</w:t>
      </w:r>
    </w:p>
    <w:p w14:paraId="27FB5484" w14:textId="77777777" w:rsidR="00F94DB2" w:rsidRPr="00F94DB2" w:rsidRDefault="00F94DB2" w:rsidP="00F94DB2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F94DB2">
        <w:rPr>
          <w:rFonts w:asciiTheme="minorHAnsi" w:hAnsiTheme="minorHAnsi" w:cstheme="minorHAnsi"/>
          <w:sz w:val="22"/>
          <w:szCs w:val="22"/>
          <w:lang w:val="es-MX"/>
        </w:rPr>
        <w:t xml:space="preserve">    </w:t>
      </w:r>
      <w:proofErr w:type="spellStart"/>
      <w:r w:rsidRPr="00F94DB2">
        <w:rPr>
          <w:rFonts w:asciiTheme="minorHAnsi" w:hAnsiTheme="minorHAnsi" w:cstheme="minorHAnsi"/>
          <w:sz w:val="22"/>
          <w:szCs w:val="22"/>
          <w:lang w:val="es-MX"/>
        </w:rPr>
        <w:t>print</w:t>
      </w:r>
      <w:proofErr w:type="spellEnd"/>
      <w:r w:rsidRPr="00F94DB2">
        <w:rPr>
          <w:rFonts w:asciiTheme="minorHAnsi" w:hAnsiTheme="minorHAnsi" w:cstheme="minorHAnsi"/>
          <w:sz w:val="22"/>
          <w:szCs w:val="22"/>
          <w:lang w:val="es-MX"/>
        </w:rPr>
        <w:t>("El número ingresado es par")</w:t>
      </w:r>
    </w:p>
    <w:p w14:paraId="6FE611DC" w14:textId="77777777" w:rsidR="00F94DB2" w:rsidRPr="00F94DB2" w:rsidRDefault="00F94DB2" w:rsidP="00F94DB2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F94DB2">
        <w:rPr>
          <w:rFonts w:asciiTheme="minorHAnsi" w:hAnsiTheme="minorHAnsi" w:cstheme="minorHAnsi"/>
          <w:sz w:val="22"/>
          <w:szCs w:val="22"/>
          <w:lang w:val="es-MX"/>
        </w:rPr>
        <w:t>else</w:t>
      </w:r>
      <w:proofErr w:type="spellEnd"/>
      <w:r w:rsidRPr="00F94DB2">
        <w:rPr>
          <w:rFonts w:asciiTheme="minorHAnsi" w:hAnsiTheme="minorHAnsi" w:cstheme="minorHAnsi"/>
          <w:sz w:val="22"/>
          <w:szCs w:val="22"/>
          <w:lang w:val="es-MX"/>
        </w:rPr>
        <w:t>:</w:t>
      </w:r>
    </w:p>
    <w:p w14:paraId="0442CE20" w14:textId="684810D1" w:rsidR="00F94DB2" w:rsidRDefault="00F94DB2" w:rsidP="00F94DB2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F94DB2">
        <w:rPr>
          <w:rFonts w:asciiTheme="minorHAnsi" w:hAnsiTheme="minorHAnsi" w:cstheme="minorHAnsi"/>
          <w:sz w:val="22"/>
          <w:szCs w:val="22"/>
          <w:lang w:val="es-MX"/>
        </w:rPr>
        <w:t xml:space="preserve">    </w:t>
      </w:r>
      <w:proofErr w:type="spellStart"/>
      <w:r w:rsidRPr="00F94DB2">
        <w:rPr>
          <w:rFonts w:asciiTheme="minorHAnsi" w:hAnsiTheme="minorHAnsi" w:cstheme="minorHAnsi"/>
          <w:sz w:val="22"/>
          <w:szCs w:val="22"/>
          <w:lang w:val="es-MX"/>
        </w:rPr>
        <w:t>print</w:t>
      </w:r>
      <w:proofErr w:type="spellEnd"/>
      <w:r w:rsidRPr="00F94DB2">
        <w:rPr>
          <w:rFonts w:asciiTheme="minorHAnsi" w:hAnsiTheme="minorHAnsi" w:cstheme="minorHAnsi"/>
          <w:sz w:val="22"/>
          <w:szCs w:val="22"/>
          <w:lang w:val="es-MX"/>
        </w:rPr>
        <w:t>("El número ingresado es impar")</w:t>
      </w:r>
    </w:p>
    <w:p w14:paraId="10383AA2" w14:textId="77777777" w:rsidR="00F94DB2" w:rsidRDefault="00F94DB2" w:rsidP="00F94DB2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</w:p>
    <w:p w14:paraId="79E680D2" w14:textId="77777777" w:rsidR="00F94DB2" w:rsidRPr="00F94DB2" w:rsidRDefault="00F94DB2" w:rsidP="00F94DB2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</w:p>
    <w:p w14:paraId="7CC753C8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BAEABD" w14:textId="77777777" w:rsidR="00F94DB2" w:rsidRDefault="00F94DB2" w:rsidP="00F94DB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4733FA1" w14:textId="445CC2CE" w:rsidR="00F94DB2" w:rsidRDefault="00F94DB2" w:rsidP="00F94DB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F94DB2">
        <w:rPr>
          <w:rFonts w:asciiTheme="minorHAnsi" w:hAnsiTheme="minorHAnsi" w:cstheme="minorHAnsi"/>
          <w:sz w:val="22"/>
          <w:szCs w:val="22"/>
        </w:rPr>
        <w:t xml:space="preserve">numero = </w:t>
      </w:r>
      <w:proofErr w:type="spellStart"/>
      <w:r w:rsidRPr="00F94DB2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F94DB2">
        <w:rPr>
          <w:rFonts w:asciiTheme="minorHAnsi" w:hAnsiTheme="minorHAnsi" w:cstheme="minorHAnsi"/>
          <w:sz w:val="22"/>
          <w:szCs w:val="22"/>
        </w:rPr>
        <w:t>(input("Ingrese un número: "))</w:t>
      </w:r>
    </w:p>
    <w:p w14:paraId="5DE562D4" w14:textId="37344B1A" w:rsidR="00F94DB2" w:rsidRDefault="00F94DB2" w:rsidP="00F94DB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proofErr w:type="spellStart"/>
      <w:r w:rsidRPr="00F94DB2">
        <w:rPr>
          <w:rFonts w:asciiTheme="minorHAnsi" w:hAnsiTheme="minorHAnsi" w:cstheme="minorHAnsi"/>
          <w:sz w:val="22"/>
          <w:szCs w:val="22"/>
        </w:rPr>
        <w:t>valor_absoluto</w:t>
      </w:r>
      <w:proofErr w:type="spellEnd"/>
      <w:r w:rsidRPr="00F94DB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F94DB2">
        <w:rPr>
          <w:rFonts w:asciiTheme="minorHAnsi" w:hAnsiTheme="minorHAnsi" w:cstheme="minorHAnsi"/>
          <w:sz w:val="22"/>
          <w:szCs w:val="22"/>
        </w:rPr>
        <w:t>abs</w:t>
      </w:r>
      <w:proofErr w:type="spellEnd"/>
      <w:r w:rsidRPr="00F94DB2">
        <w:rPr>
          <w:rFonts w:asciiTheme="minorHAnsi" w:hAnsiTheme="minorHAnsi" w:cstheme="minorHAnsi"/>
          <w:sz w:val="22"/>
          <w:szCs w:val="22"/>
        </w:rPr>
        <w:t>(numero)</w:t>
      </w:r>
    </w:p>
    <w:p w14:paraId="7AE1BAFC" w14:textId="495B35A6" w:rsidR="00F94DB2" w:rsidRDefault="00F94DB2" w:rsidP="00F94DB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spellStart"/>
      <w:r w:rsidRPr="00F94DB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F94DB2">
        <w:rPr>
          <w:rFonts w:asciiTheme="minorHAnsi" w:hAnsiTheme="minorHAnsi" w:cstheme="minorHAnsi"/>
          <w:sz w:val="22"/>
          <w:szCs w:val="22"/>
        </w:rPr>
        <w:t xml:space="preserve">("El valor absoluto de", numero, "es:", </w:t>
      </w:r>
      <w:proofErr w:type="spellStart"/>
      <w:r w:rsidRPr="00F94DB2">
        <w:rPr>
          <w:rFonts w:asciiTheme="minorHAnsi" w:hAnsiTheme="minorHAnsi" w:cstheme="minorHAnsi"/>
          <w:sz w:val="22"/>
          <w:szCs w:val="22"/>
        </w:rPr>
        <w:t>valor_absoluto</w:t>
      </w:r>
      <w:proofErr w:type="spellEnd"/>
      <w:r w:rsidRPr="00F94DB2">
        <w:rPr>
          <w:rFonts w:asciiTheme="minorHAnsi" w:hAnsiTheme="minorHAnsi" w:cstheme="minorHAnsi"/>
          <w:sz w:val="22"/>
          <w:szCs w:val="22"/>
        </w:rPr>
        <w:t>)</w:t>
      </w:r>
    </w:p>
    <w:p w14:paraId="3B782FD6" w14:textId="77777777" w:rsidR="00F94DB2" w:rsidRDefault="00F94DB2" w:rsidP="00F94DB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0164672" w14:textId="77777777" w:rsidR="00F94DB2" w:rsidRDefault="00F94DB2" w:rsidP="00F94DB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8812BE" w14:textId="77777777" w:rsidR="00F94DB2" w:rsidRDefault="00F94DB2" w:rsidP="00F94DB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4DC3A39" w14:textId="77777777" w:rsidR="00F94DB2" w:rsidRPr="00F94DB2" w:rsidRDefault="00F94DB2" w:rsidP="00F94DB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E61286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7445AA" w14:textId="77777777" w:rsidR="008C34F9" w:rsidRDefault="008C34F9" w:rsidP="008C34F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4B27BB3" w14:textId="77777777" w:rsidR="008C34F9" w:rsidRPr="008C34F9" w:rsidRDefault="008C34F9" w:rsidP="008C34F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C34F9">
        <w:rPr>
          <w:rFonts w:asciiTheme="minorHAnsi" w:hAnsiTheme="minorHAnsi" w:cstheme="minorHAnsi"/>
          <w:sz w:val="22"/>
          <w:szCs w:val="22"/>
        </w:rPr>
        <w:t xml:space="preserve">numero1 = </w:t>
      </w:r>
      <w:proofErr w:type="spellStart"/>
      <w:r w:rsidRPr="008C34F9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8C34F9">
        <w:rPr>
          <w:rFonts w:asciiTheme="minorHAnsi" w:hAnsiTheme="minorHAnsi" w:cstheme="minorHAnsi"/>
          <w:sz w:val="22"/>
          <w:szCs w:val="22"/>
        </w:rPr>
        <w:t>(input("Ingrese el primer número: "))</w:t>
      </w:r>
    </w:p>
    <w:p w14:paraId="2AD1D5FD" w14:textId="4E4043D0" w:rsidR="008C34F9" w:rsidRDefault="008C34F9" w:rsidP="008C34F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C34F9">
        <w:rPr>
          <w:rFonts w:asciiTheme="minorHAnsi" w:hAnsiTheme="minorHAnsi" w:cstheme="minorHAnsi"/>
          <w:sz w:val="22"/>
          <w:szCs w:val="22"/>
        </w:rPr>
        <w:t xml:space="preserve">numero2 = </w:t>
      </w:r>
      <w:proofErr w:type="spellStart"/>
      <w:r w:rsidRPr="008C34F9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8C34F9">
        <w:rPr>
          <w:rFonts w:asciiTheme="minorHAnsi" w:hAnsiTheme="minorHAnsi" w:cstheme="minorHAnsi"/>
          <w:sz w:val="22"/>
          <w:szCs w:val="22"/>
        </w:rPr>
        <w:t>(input("Ingrese el segundo número: "))</w:t>
      </w:r>
    </w:p>
    <w:p w14:paraId="6486CD46" w14:textId="77777777" w:rsidR="008C34F9" w:rsidRDefault="008C34F9" w:rsidP="008C34F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5870EB4" w14:textId="77777777" w:rsidR="008C34F9" w:rsidRPr="008C34F9" w:rsidRDefault="008C34F9" w:rsidP="008C34F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8C34F9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8C34F9">
        <w:rPr>
          <w:rFonts w:asciiTheme="minorHAnsi" w:hAnsiTheme="minorHAnsi" w:cstheme="minorHAnsi"/>
          <w:sz w:val="22"/>
          <w:szCs w:val="22"/>
        </w:rPr>
        <w:t xml:space="preserve"> numero1 &gt; numero2:</w:t>
      </w:r>
    </w:p>
    <w:p w14:paraId="794BC722" w14:textId="77777777" w:rsidR="008C34F9" w:rsidRPr="008C34F9" w:rsidRDefault="008C34F9" w:rsidP="008C34F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C34F9">
        <w:rPr>
          <w:rFonts w:asciiTheme="minorHAnsi" w:hAnsiTheme="minorHAnsi" w:cstheme="minorHAnsi"/>
          <w:sz w:val="22"/>
          <w:szCs w:val="22"/>
        </w:rPr>
        <w:t xml:space="preserve">    mayor = numero1</w:t>
      </w:r>
    </w:p>
    <w:p w14:paraId="6B2368F2" w14:textId="77777777" w:rsidR="008C34F9" w:rsidRPr="008C34F9" w:rsidRDefault="008C34F9" w:rsidP="008C34F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8C34F9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8C34F9">
        <w:rPr>
          <w:rFonts w:asciiTheme="minorHAnsi" w:hAnsiTheme="minorHAnsi" w:cstheme="minorHAnsi"/>
          <w:sz w:val="22"/>
          <w:szCs w:val="22"/>
        </w:rPr>
        <w:t>:</w:t>
      </w:r>
    </w:p>
    <w:p w14:paraId="52E7937E" w14:textId="487E0705" w:rsidR="008C34F9" w:rsidRDefault="008C34F9" w:rsidP="008C34F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C34F9">
        <w:rPr>
          <w:rFonts w:asciiTheme="minorHAnsi" w:hAnsiTheme="minorHAnsi" w:cstheme="minorHAnsi"/>
          <w:sz w:val="22"/>
          <w:szCs w:val="22"/>
        </w:rPr>
        <w:t xml:space="preserve">    mayor = numero2</w:t>
      </w:r>
    </w:p>
    <w:p w14:paraId="256EF5BC" w14:textId="77777777" w:rsidR="008C34F9" w:rsidRDefault="008C34F9" w:rsidP="008C34F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96F604E" w14:textId="4E9E1612" w:rsidR="008C34F9" w:rsidRDefault="008C34F9" w:rsidP="008C34F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8C34F9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8C34F9">
        <w:rPr>
          <w:rFonts w:asciiTheme="minorHAnsi" w:hAnsiTheme="minorHAnsi" w:cstheme="minorHAnsi"/>
          <w:sz w:val="22"/>
          <w:szCs w:val="22"/>
        </w:rPr>
        <w:t>("El número mayor entre", numero1, "y", numero2, "es:", mayor)</w:t>
      </w:r>
    </w:p>
    <w:sectPr w:rsidR="008C34F9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12A2" w14:textId="77777777" w:rsidR="00F25DEC" w:rsidRDefault="00F25DEC">
      <w:r>
        <w:separator/>
      </w:r>
    </w:p>
  </w:endnote>
  <w:endnote w:type="continuationSeparator" w:id="0">
    <w:p w14:paraId="3DEDB776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D6C5" w14:textId="77777777" w:rsidR="00F25DEC" w:rsidRDefault="00F25DEC">
      <w:r>
        <w:separator/>
      </w:r>
    </w:p>
  </w:footnote>
  <w:footnote w:type="continuationSeparator" w:id="0">
    <w:p w14:paraId="44BF2C84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2456"/>
    <w:multiLevelType w:val="hybridMultilevel"/>
    <w:tmpl w:val="DA08212A"/>
    <w:lvl w:ilvl="0" w:tplc="4628E244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70" w:hanging="360"/>
      </w:pPr>
    </w:lvl>
    <w:lvl w:ilvl="2" w:tplc="080A001B" w:tentative="1">
      <w:start w:val="1"/>
      <w:numFmt w:val="lowerRoman"/>
      <w:lvlText w:val="%3."/>
      <w:lvlJc w:val="right"/>
      <w:pPr>
        <w:ind w:left="3690" w:hanging="180"/>
      </w:pPr>
    </w:lvl>
    <w:lvl w:ilvl="3" w:tplc="080A000F" w:tentative="1">
      <w:start w:val="1"/>
      <w:numFmt w:val="decimal"/>
      <w:lvlText w:val="%4."/>
      <w:lvlJc w:val="left"/>
      <w:pPr>
        <w:ind w:left="4410" w:hanging="360"/>
      </w:pPr>
    </w:lvl>
    <w:lvl w:ilvl="4" w:tplc="080A0019" w:tentative="1">
      <w:start w:val="1"/>
      <w:numFmt w:val="lowerLetter"/>
      <w:lvlText w:val="%5."/>
      <w:lvlJc w:val="left"/>
      <w:pPr>
        <w:ind w:left="5130" w:hanging="360"/>
      </w:pPr>
    </w:lvl>
    <w:lvl w:ilvl="5" w:tplc="080A001B" w:tentative="1">
      <w:start w:val="1"/>
      <w:numFmt w:val="lowerRoman"/>
      <w:lvlText w:val="%6."/>
      <w:lvlJc w:val="right"/>
      <w:pPr>
        <w:ind w:left="5850" w:hanging="180"/>
      </w:pPr>
    </w:lvl>
    <w:lvl w:ilvl="6" w:tplc="080A000F" w:tentative="1">
      <w:start w:val="1"/>
      <w:numFmt w:val="decimal"/>
      <w:lvlText w:val="%7."/>
      <w:lvlJc w:val="left"/>
      <w:pPr>
        <w:ind w:left="6570" w:hanging="360"/>
      </w:pPr>
    </w:lvl>
    <w:lvl w:ilvl="7" w:tplc="080A0019" w:tentative="1">
      <w:start w:val="1"/>
      <w:numFmt w:val="lowerLetter"/>
      <w:lvlText w:val="%8."/>
      <w:lvlJc w:val="left"/>
      <w:pPr>
        <w:ind w:left="7290" w:hanging="360"/>
      </w:pPr>
    </w:lvl>
    <w:lvl w:ilvl="8" w:tplc="08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485E"/>
    <w:multiLevelType w:val="hybridMultilevel"/>
    <w:tmpl w:val="A4AE4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6C58"/>
    <w:multiLevelType w:val="hybridMultilevel"/>
    <w:tmpl w:val="8BB2D1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52056"/>
    <w:multiLevelType w:val="hybridMultilevel"/>
    <w:tmpl w:val="38E29D08"/>
    <w:lvl w:ilvl="0" w:tplc="BB903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80931"/>
    <w:multiLevelType w:val="hybridMultilevel"/>
    <w:tmpl w:val="E8080B08"/>
    <w:lvl w:ilvl="0" w:tplc="01520F58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323A7"/>
    <w:multiLevelType w:val="hybridMultilevel"/>
    <w:tmpl w:val="A894A280"/>
    <w:lvl w:ilvl="0" w:tplc="DB143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A1D88"/>
    <w:multiLevelType w:val="hybridMultilevel"/>
    <w:tmpl w:val="11F088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45159"/>
    <w:multiLevelType w:val="hybridMultilevel"/>
    <w:tmpl w:val="FA6E13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E017979"/>
    <w:multiLevelType w:val="hybridMultilevel"/>
    <w:tmpl w:val="CCAEE65A"/>
    <w:lvl w:ilvl="0" w:tplc="16645A1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24FBB"/>
    <w:multiLevelType w:val="hybridMultilevel"/>
    <w:tmpl w:val="30768F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06745">
    <w:abstractNumId w:val="1"/>
  </w:num>
  <w:num w:numId="2" w16cid:durableId="739715222">
    <w:abstractNumId w:val="18"/>
  </w:num>
  <w:num w:numId="3" w16cid:durableId="1863518787">
    <w:abstractNumId w:val="5"/>
  </w:num>
  <w:num w:numId="4" w16cid:durableId="1031106380">
    <w:abstractNumId w:val="20"/>
  </w:num>
  <w:num w:numId="5" w16cid:durableId="26369055">
    <w:abstractNumId w:val="28"/>
  </w:num>
  <w:num w:numId="6" w16cid:durableId="357509298">
    <w:abstractNumId w:val="13"/>
  </w:num>
  <w:num w:numId="7" w16cid:durableId="189489703">
    <w:abstractNumId w:val="6"/>
  </w:num>
  <w:num w:numId="8" w16cid:durableId="87889012">
    <w:abstractNumId w:val="38"/>
  </w:num>
  <w:num w:numId="9" w16cid:durableId="2136680961">
    <w:abstractNumId w:val="32"/>
  </w:num>
  <w:num w:numId="10" w16cid:durableId="839586805">
    <w:abstractNumId w:val="30"/>
  </w:num>
  <w:num w:numId="11" w16cid:durableId="1662272359">
    <w:abstractNumId w:val="36"/>
  </w:num>
  <w:num w:numId="12" w16cid:durableId="558981166">
    <w:abstractNumId w:val="33"/>
  </w:num>
  <w:num w:numId="13" w16cid:durableId="1806897591">
    <w:abstractNumId w:val="0"/>
  </w:num>
  <w:num w:numId="14" w16cid:durableId="854149144">
    <w:abstractNumId w:val="26"/>
  </w:num>
  <w:num w:numId="15" w16cid:durableId="2141216988">
    <w:abstractNumId w:val="21"/>
  </w:num>
  <w:num w:numId="16" w16cid:durableId="440878166">
    <w:abstractNumId w:val="17"/>
  </w:num>
  <w:num w:numId="17" w16cid:durableId="826627841">
    <w:abstractNumId w:val="9"/>
  </w:num>
  <w:num w:numId="18" w16cid:durableId="607813142">
    <w:abstractNumId w:val="11"/>
  </w:num>
  <w:num w:numId="19" w16cid:durableId="1145002745">
    <w:abstractNumId w:val="15"/>
  </w:num>
  <w:num w:numId="20" w16cid:durableId="1440104596">
    <w:abstractNumId w:val="37"/>
  </w:num>
  <w:num w:numId="21" w16cid:durableId="534659200">
    <w:abstractNumId w:val="35"/>
  </w:num>
  <w:num w:numId="22" w16cid:durableId="111169334">
    <w:abstractNumId w:val="3"/>
  </w:num>
  <w:num w:numId="23" w16cid:durableId="1907569893">
    <w:abstractNumId w:val="27"/>
  </w:num>
  <w:num w:numId="24" w16cid:durableId="287971837">
    <w:abstractNumId w:val="22"/>
  </w:num>
  <w:num w:numId="25" w16cid:durableId="669333681">
    <w:abstractNumId w:val="8"/>
  </w:num>
  <w:num w:numId="26" w16cid:durableId="606158525">
    <w:abstractNumId w:val="40"/>
  </w:num>
  <w:num w:numId="27" w16cid:durableId="710492830">
    <w:abstractNumId w:val="23"/>
  </w:num>
  <w:num w:numId="28" w16cid:durableId="1935892139">
    <w:abstractNumId w:val="2"/>
  </w:num>
  <w:num w:numId="29" w16cid:durableId="133300348">
    <w:abstractNumId w:val="4"/>
  </w:num>
  <w:num w:numId="30" w16cid:durableId="218053133">
    <w:abstractNumId w:val="14"/>
  </w:num>
  <w:num w:numId="31" w16cid:durableId="1956019010">
    <w:abstractNumId w:val="39"/>
  </w:num>
  <w:num w:numId="32" w16cid:durableId="893590681">
    <w:abstractNumId w:val="12"/>
  </w:num>
  <w:num w:numId="33" w16cid:durableId="2064524413">
    <w:abstractNumId w:val="29"/>
  </w:num>
  <w:num w:numId="34" w16cid:durableId="1838378775">
    <w:abstractNumId w:val="25"/>
  </w:num>
  <w:num w:numId="35" w16cid:durableId="1493182558">
    <w:abstractNumId w:val="10"/>
  </w:num>
  <w:num w:numId="36" w16cid:durableId="998576994">
    <w:abstractNumId w:val="16"/>
  </w:num>
  <w:num w:numId="37" w16cid:durableId="933169232">
    <w:abstractNumId w:val="31"/>
  </w:num>
  <w:num w:numId="38" w16cid:durableId="1767265755">
    <w:abstractNumId w:val="19"/>
  </w:num>
  <w:num w:numId="39" w16cid:durableId="2040350268">
    <w:abstractNumId w:val="7"/>
  </w:num>
  <w:num w:numId="40" w16cid:durableId="878782019">
    <w:abstractNumId w:val="34"/>
  </w:num>
  <w:num w:numId="41" w16cid:durableId="2248054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2702F"/>
    <w:rsid w:val="00037B53"/>
    <w:rsid w:val="000406BF"/>
    <w:rsid w:val="00052866"/>
    <w:rsid w:val="000560EF"/>
    <w:rsid w:val="000723B2"/>
    <w:rsid w:val="000723E6"/>
    <w:rsid w:val="000741B5"/>
    <w:rsid w:val="000926B7"/>
    <w:rsid w:val="000932F9"/>
    <w:rsid w:val="00094142"/>
    <w:rsid w:val="000B0712"/>
    <w:rsid w:val="000B1BC8"/>
    <w:rsid w:val="000C5F2B"/>
    <w:rsid w:val="000E38BD"/>
    <w:rsid w:val="000E48B8"/>
    <w:rsid w:val="000F0465"/>
    <w:rsid w:val="0013172E"/>
    <w:rsid w:val="00144B22"/>
    <w:rsid w:val="001641EA"/>
    <w:rsid w:val="001658B6"/>
    <w:rsid w:val="00167F58"/>
    <w:rsid w:val="00184E51"/>
    <w:rsid w:val="001B2CC2"/>
    <w:rsid w:val="001B743E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2F02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65BCD"/>
    <w:rsid w:val="0037356E"/>
    <w:rsid w:val="00376691"/>
    <w:rsid w:val="003856B4"/>
    <w:rsid w:val="003A70EA"/>
    <w:rsid w:val="003C5EAB"/>
    <w:rsid w:val="003C6055"/>
    <w:rsid w:val="003D0235"/>
    <w:rsid w:val="004052B5"/>
    <w:rsid w:val="00407731"/>
    <w:rsid w:val="00412E5F"/>
    <w:rsid w:val="00415F4C"/>
    <w:rsid w:val="00430EC5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537AC"/>
    <w:rsid w:val="00562161"/>
    <w:rsid w:val="00597CC6"/>
    <w:rsid w:val="005A22DA"/>
    <w:rsid w:val="005A60CF"/>
    <w:rsid w:val="005E3D8E"/>
    <w:rsid w:val="005E4667"/>
    <w:rsid w:val="00626AD6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E0DFD"/>
    <w:rsid w:val="006E51DD"/>
    <w:rsid w:val="006F6F06"/>
    <w:rsid w:val="00701380"/>
    <w:rsid w:val="00713202"/>
    <w:rsid w:val="0071750B"/>
    <w:rsid w:val="00730597"/>
    <w:rsid w:val="007961CC"/>
    <w:rsid w:val="00810B94"/>
    <w:rsid w:val="00813BB1"/>
    <w:rsid w:val="00831BCE"/>
    <w:rsid w:val="00852567"/>
    <w:rsid w:val="00852A6D"/>
    <w:rsid w:val="00854DA7"/>
    <w:rsid w:val="008777D7"/>
    <w:rsid w:val="0089529E"/>
    <w:rsid w:val="008962B5"/>
    <w:rsid w:val="008B6FD0"/>
    <w:rsid w:val="008C34F9"/>
    <w:rsid w:val="008C6375"/>
    <w:rsid w:val="008E1CB9"/>
    <w:rsid w:val="008E5C4C"/>
    <w:rsid w:val="009000F9"/>
    <w:rsid w:val="00912233"/>
    <w:rsid w:val="00923B8D"/>
    <w:rsid w:val="00952324"/>
    <w:rsid w:val="009628B5"/>
    <w:rsid w:val="00977FD1"/>
    <w:rsid w:val="00990364"/>
    <w:rsid w:val="009A4309"/>
    <w:rsid w:val="009B0031"/>
    <w:rsid w:val="009B18FF"/>
    <w:rsid w:val="009B5C56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63FA8"/>
    <w:rsid w:val="00B705AB"/>
    <w:rsid w:val="00B81483"/>
    <w:rsid w:val="00B8652F"/>
    <w:rsid w:val="00B86B34"/>
    <w:rsid w:val="00B92FF5"/>
    <w:rsid w:val="00BA0FD4"/>
    <w:rsid w:val="00BB6675"/>
    <w:rsid w:val="00BB74E2"/>
    <w:rsid w:val="00BE02CB"/>
    <w:rsid w:val="00BE6361"/>
    <w:rsid w:val="00BF495F"/>
    <w:rsid w:val="00C14A3D"/>
    <w:rsid w:val="00C16814"/>
    <w:rsid w:val="00C229CE"/>
    <w:rsid w:val="00C34557"/>
    <w:rsid w:val="00C452E4"/>
    <w:rsid w:val="00C66AEF"/>
    <w:rsid w:val="00C73CC1"/>
    <w:rsid w:val="00C80C03"/>
    <w:rsid w:val="00CA28DB"/>
    <w:rsid w:val="00CB7F7E"/>
    <w:rsid w:val="00CD1DD3"/>
    <w:rsid w:val="00D063F3"/>
    <w:rsid w:val="00D127B1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605B1"/>
    <w:rsid w:val="00E7138E"/>
    <w:rsid w:val="00E849E5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94DB2"/>
    <w:rsid w:val="00FB26DB"/>
    <w:rsid w:val="00FC221A"/>
    <w:rsid w:val="00FE275E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82A6034"/>
  <w15:docId w15:val="{02AEAE05-ED54-4C15-897E-59B7A052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  <w:style w:type="character" w:customStyle="1" w:styleId="mord">
    <w:name w:val="mord"/>
    <w:basedOn w:val="Fuentedeprrafopredeter"/>
    <w:rsid w:val="003C6055"/>
  </w:style>
  <w:style w:type="character" w:customStyle="1" w:styleId="mbin">
    <w:name w:val="mbin"/>
    <w:basedOn w:val="Fuentedeprrafopredeter"/>
    <w:rsid w:val="003C6055"/>
  </w:style>
  <w:style w:type="character" w:customStyle="1" w:styleId="hljs-string">
    <w:name w:val="hljs-string"/>
    <w:basedOn w:val="Fuentedeprrafopredeter"/>
    <w:rsid w:val="00977FD1"/>
  </w:style>
  <w:style w:type="character" w:customStyle="1" w:styleId="hljs-builtin">
    <w:name w:val="hljs-built_in"/>
    <w:basedOn w:val="Fuentedeprrafopredeter"/>
    <w:rsid w:val="0097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114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Agustin Nahuel  Aciar</cp:lastModifiedBy>
  <cp:revision>29</cp:revision>
  <cp:lastPrinted>2020-08-10T22:32:00Z</cp:lastPrinted>
  <dcterms:created xsi:type="dcterms:W3CDTF">2023-07-09T21:40:00Z</dcterms:created>
  <dcterms:modified xsi:type="dcterms:W3CDTF">2023-10-02T20:52:00Z</dcterms:modified>
</cp:coreProperties>
</file>